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083B9" w14:textId="77777777" w:rsidR="007E524D" w:rsidRPr="00017DCB" w:rsidRDefault="007E524D" w:rsidP="005B0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rFonts w:cs="Arial"/>
          <w:b/>
        </w:rPr>
      </w:pPr>
      <w:r w:rsidRPr="00017DCB">
        <w:rPr>
          <w:rFonts w:cs="Arial"/>
          <w:b/>
        </w:rPr>
        <w:t>INFORMACE O POTRAVINOVÉM ŘETĚZCI</w:t>
      </w:r>
    </w:p>
    <w:p w14:paraId="49CA2BB2" w14:textId="787B13D0" w:rsidR="009B254B" w:rsidRDefault="00193553" w:rsidP="00F366EF">
      <w:pPr>
        <w:autoSpaceDE w:val="0"/>
        <w:autoSpaceDN w:val="0"/>
        <w:adjustRightInd w:val="0"/>
        <w:spacing w:after="60"/>
        <w:ind w:left="720"/>
        <w:jc w:val="center"/>
        <w:rPr>
          <w:rFonts w:cs="Arial"/>
          <w:b/>
          <w:i/>
        </w:rPr>
      </w:pPr>
      <w:r>
        <w:rPr>
          <w:rFonts w:cs="Arial"/>
          <w:b/>
          <w:i/>
        </w:rPr>
        <w:t>FARMOVĚ CHOVANÁ ZVĚŘ</w:t>
      </w:r>
    </w:p>
    <w:p w14:paraId="3A7E92C8" w14:textId="66C7495A" w:rsidR="00663AAD" w:rsidRPr="00C45844" w:rsidRDefault="001F5E66" w:rsidP="00F366EF">
      <w:pPr>
        <w:autoSpaceDE w:val="0"/>
        <w:autoSpaceDN w:val="0"/>
        <w:adjustRightInd w:val="0"/>
        <w:spacing w:after="60"/>
        <w:ind w:left="720"/>
        <w:jc w:val="center"/>
        <w:rPr>
          <w:rFonts w:cs="Arial"/>
          <w:b/>
          <w:i/>
        </w:rPr>
      </w:pPr>
      <w:sdt>
        <w:sdtPr>
          <w:rPr>
            <w:rFonts w:cs="Arial"/>
            <w:sz w:val="20"/>
            <w:szCs w:val="20"/>
          </w:rPr>
          <w:id w:val="-59138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55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3AAD" w:rsidRPr="00193553">
        <w:rPr>
          <w:rFonts w:cs="Arial"/>
          <w:i/>
        </w:rPr>
        <w:t xml:space="preserve"> jelenovití</w:t>
      </w:r>
      <w:r w:rsidR="00193553" w:rsidRPr="00193553">
        <w:rPr>
          <w:rFonts w:cs="Arial"/>
          <w:i/>
        </w:rPr>
        <w:t xml:space="preserve">    </w:t>
      </w:r>
      <w:r w:rsidR="00663AAD" w:rsidRPr="00193553">
        <w:rPr>
          <w:rFonts w:cs="Arial"/>
          <w:i/>
        </w:rPr>
        <w:t xml:space="preserve"> </w:t>
      </w:r>
      <w:sdt>
        <w:sdtPr>
          <w:rPr>
            <w:rFonts w:cs="Arial"/>
            <w:sz w:val="20"/>
            <w:szCs w:val="20"/>
          </w:rPr>
          <w:id w:val="-171210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AD" w:rsidRPr="0019355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3AAD" w:rsidRPr="00193553">
        <w:rPr>
          <w:rFonts w:cs="Arial"/>
          <w:i/>
        </w:rPr>
        <w:t xml:space="preserve"> divoká prasata</w:t>
      </w:r>
      <w:r w:rsidR="00193553" w:rsidRPr="00193553">
        <w:rPr>
          <w:rFonts w:cs="Arial"/>
          <w:i/>
        </w:rPr>
        <w:t xml:space="preserve">   </w:t>
      </w:r>
      <w:r w:rsidR="00663AAD" w:rsidRPr="00193553">
        <w:rPr>
          <w:rFonts w:cs="Arial"/>
          <w:i/>
        </w:rPr>
        <w:t xml:space="preserve"> </w:t>
      </w:r>
      <w:sdt>
        <w:sdtPr>
          <w:rPr>
            <w:rFonts w:cs="Arial"/>
            <w:sz w:val="20"/>
            <w:szCs w:val="20"/>
          </w:rPr>
          <w:id w:val="26250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AD" w:rsidRPr="0019355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3AAD" w:rsidRPr="00193553">
        <w:rPr>
          <w:rFonts w:cs="Arial"/>
          <w:i/>
        </w:rPr>
        <w:t xml:space="preserve"> mufloni</w:t>
      </w:r>
      <w:r w:rsidR="00193553" w:rsidRPr="00193553">
        <w:rPr>
          <w:rFonts w:cs="Arial"/>
          <w:i/>
        </w:rPr>
        <w:t xml:space="preserve">   </w:t>
      </w:r>
      <w:r w:rsidR="00663AAD" w:rsidRPr="00193553">
        <w:rPr>
          <w:rFonts w:cs="Arial"/>
          <w:i/>
        </w:rPr>
        <w:t xml:space="preserve"> </w:t>
      </w:r>
      <w:sdt>
        <w:sdtPr>
          <w:rPr>
            <w:rFonts w:cs="Arial"/>
            <w:sz w:val="20"/>
            <w:szCs w:val="20"/>
          </w:rPr>
          <w:id w:val="-67749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553" w:rsidRPr="0019355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31AA">
        <w:rPr>
          <w:rFonts w:cs="Arial"/>
          <w:i/>
        </w:rPr>
        <w:t xml:space="preserve"> bě</w:t>
      </w:r>
      <w:r w:rsidR="00663AAD" w:rsidRPr="00193553">
        <w:rPr>
          <w:rFonts w:cs="Arial"/>
          <w:i/>
        </w:rPr>
        <w:t>žci</w:t>
      </w:r>
    </w:p>
    <w:p w14:paraId="1B9B85E5" w14:textId="77777777" w:rsidR="001B2316" w:rsidRPr="009B254B" w:rsidRDefault="001B2316" w:rsidP="009B254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Arial"/>
          <w:b/>
          <w:sz w:val="22"/>
          <w:szCs w:val="22"/>
        </w:rPr>
      </w:pPr>
      <w:r w:rsidRPr="009B254B">
        <w:rPr>
          <w:rFonts w:cs="Arial"/>
          <w:b/>
          <w:sz w:val="22"/>
          <w:szCs w:val="22"/>
        </w:rPr>
        <w:t>Identifikace chovatele:</w:t>
      </w:r>
      <w:r w:rsidR="00E13161" w:rsidRPr="009B254B">
        <w:rPr>
          <w:rFonts w:cs="Arial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97"/>
        <w:gridCol w:w="1307"/>
        <w:gridCol w:w="647"/>
        <w:gridCol w:w="617"/>
        <w:gridCol w:w="43"/>
        <w:gridCol w:w="1307"/>
        <w:gridCol w:w="584"/>
        <w:gridCol w:w="723"/>
        <w:gridCol w:w="1307"/>
        <w:gridCol w:w="1307"/>
        <w:gridCol w:w="1308"/>
      </w:tblGrid>
      <w:tr w:rsidR="00674EFB" w:rsidRPr="00674EFB" w14:paraId="6B9DDBF2" w14:textId="77777777" w:rsidTr="00277659"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14:paraId="386C525F" w14:textId="77777777" w:rsidR="00674EFB" w:rsidRPr="00630B45" w:rsidRDefault="00674EFB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Jméno / název chovatele:</w:t>
            </w: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87C" w14:textId="77777777" w:rsidR="00674EFB" w:rsidRPr="00630B45" w:rsidRDefault="00674EFB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74EFB" w:rsidRPr="00674EFB" w14:paraId="5C37586E" w14:textId="77777777" w:rsidTr="00590250">
        <w:trPr>
          <w:trHeight w:val="70"/>
        </w:trPr>
        <w:tc>
          <w:tcPr>
            <w:tcW w:w="3261" w:type="dxa"/>
            <w:gridSpan w:val="4"/>
            <w:vAlign w:val="center"/>
          </w:tcPr>
          <w:p w14:paraId="220BB705" w14:textId="77777777" w:rsidR="00674EFB" w:rsidRPr="00590250" w:rsidRDefault="00674EFB" w:rsidP="00674EFB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71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90812" w14:textId="77777777" w:rsidR="00674EFB" w:rsidRPr="00590250" w:rsidRDefault="00674EFB" w:rsidP="00674EFB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674EFB" w:rsidRPr="00674EFB" w14:paraId="1FF06DDD" w14:textId="77777777" w:rsidTr="00F366EF">
        <w:trPr>
          <w:trHeight w:val="348"/>
        </w:trPr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14:paraId="52484F26" w14:textId="77777777" w:rsidR="00674EFB" w:rsidRPr="00630B45" w:rsidRDefault="00674EFB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Adresa hospodářství, PSČ:</w:t>
            </w: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0D1" w14:textId="77777777" w:rsidR="00674EFB" w:rsidRPr="00630B45" w:rsidRDefault="00674EFB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366EF" w:rsidRPr="00674EFB" w14:paraId="28F53C1C" w14:textId="77777777" w:rsidTr="00F366EF">
        <w:trPr>
          <w:trHeight w:val="70"/>
        </w:trPr>
        <w:tc>
          <w:tcPr>
            <w:tcW w:w="3261" w:type="dxa"/>
            <w:gridSpan w:val="4"/>
            <w:vAlign w:val="center"/>
          </w:tcPr>
          <w:p w14:paraId="65B38C40" w14:textId="77777777" w:rsidR="00F366EF" w:rsidRPr="00F366EF" w:rsidRDefault="00F366EF" w:rsidP="00F366EF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71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872B4" w14:textId="77777777" w:rsidR="00F366EF" w:rsidRPr="00F366EF" w:rsidRDefault="00F366EF" w:rsidP="00F366EF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F366EF" w:rsidRPr="00674EFB" w14:paraId="44F5D2B6" w14:textId="77777777" w:rsidTr="001C0BDC">
        <w:trPr>
          <w:trHeight w:val="348"/>
        </w:trPr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14:paraId="630FB40B" w14:textId="77777777" w:rsidR="00F366EF" w:rsidRPr="00630B45" w:rsidRDefault="00F366EF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davatel (název, adresa):</w:t>
            </w: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FAD6" w14:textId="77777777" w:rsidR="00F366EF" w:rsidRPr="00630B45" w:rsidRDefault="00F366EF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C0BDC" w:rsidRPr="00674EFB" w14:paraId="793C1A94" w14:textId="77777777" w:rsidTr="001C0BDC">
        <w:trPr>
          <w:trHeight w:val="70"/>
        </w:trPr>
        <w:tc>
          <w:tcPr>
            <w:tcW w:w="3261" w:type="dxa"/>
            <w:gridSpan w:val="4"/>
            <w:tcBorders>
              <w:right w:val="single" w:sz="4" w:space="0" w:color="FFFFFF"/>
            </w:tcBorders>
            <w:vAlign w:val="center"/>
          </w:tcPr>
          <w:p w14:paraId="25A16A68" w14:textId="77777777" w:rsidR="001C0BDC" w:rsidRPr="001C0BDC" w:rsidRDefault="001C0BDC" w:rsidP="001C0BDC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C7BECE6" w14:textId="77777777" w:rsidR="001C0BDC" w:rsidRPr="001C0BDC" w:rsidRDefault="001C0BDC" w:rsidP="001C0BDC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1C0BDC" w:rsidRPr="00674EFB" w14:paraId="298C4A01" w14:textId="77777777" w:rsidTr="00590250">
        <w:trPr>
          <w:trHeight w:val="348"/>
        </w:trPr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14:paraId="11D4969B" w14:textId="77777777" w:rsidR="001C0BDC" w:rsidRPr="00630B45" w:rsidRDefault="001C0BDC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ísto nakládky (farma):</w:t>
            </w: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6F15" w14:textId="77777777" w:rsidR="001C0BDC" w:rsidRPr="00630B45" w:rsidRDefault="001C0BDC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74EFB" w:rsidRPr="00674EFB" w14:paraId="6A913107" w14:textId="77777777" w:rsidTr="00B6176C">
        <w:trPr>
          <w:trHeight w:val="70"/>
        </w:trPr>
        <w:tc>
          <w:tcPr>
            <w:tcW w:w="3261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05FFC5E2" w14:textId="77777777" w:rsidR="00674EFB" w:rsidRPr="00590250" w:rsidRDefault="00674EFB" w:rsidP="00674EFB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7196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14:paraId="40572773" w14:textId="77777777" w:rsidR="00674EFB" w:rsidRPr="00590250" w:rsidRDefault="00674EFB" w:rsidP="00674EFB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2910B6" w:rsidRPr="00674EFB" w14:paraId="0B0EBC5D" w14:textId="77777777" w:rsidTr="00954235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5F12D9F8" w14:textId="77777777" w:rsidR="002910B6" w:rsidRPr="00630B45" w:rsidRDefault="002910B6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E5AB" w14:textId="77777777" w:rsidR="002910B6" w:rsidRPr="00630B45" w:rsidRDefault="002910B6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1B7C482" w14:textId="77777777" w:rsidR="002910B6" w:rsidRPr="00630B45" w:rsidRDefault="002910B6" w:rsidP="002910B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KÚ: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FAA4F0" w14:textId="77777777" w:rsidR="002910B6" w:rsidRPr="00630B45" w:rsidRDefault="002910B6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79672BC" w14:textId="77777777" w:rsidR="002910B6" w:rsidRPr="00630B45" w:rsidRDefault="002910B6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Číslo hospodářství: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BC978D" w14:textId="77777777" w:rsidR="002910B6" w:rsidRPr="00630B45" w:rsidRDefault="002910B6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910B6" w:rsidRPr="00674EFB" w14:paraId="5C35FC18" w14:textId="77777777" w:rsidTr="00954235">
        <w:trPr>
          <w:trHeight w:val="70"/>
        </w:trPr>
        <w:tc>
          <w:tcPr>
            <w:tcW w:w="710" w:type="dxa"/>
            <w:vAlign w:val="center"/>
          </w:tcPr>
          <w:p w14:paraId="4F5D01D8" w14:textId="77777777" w:rsidR="002910B6" w:rsidRPr="00674EFB" w:rsidRDefault="002910B6" w:rsidP="00674EFB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E1C8EF0" w14:textId="77777777" w:rsidR="002910B6" w:rsidRPr="00674EFB" w:rsidRDefault="002910B6" w:rsidP="00674EFB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61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8A4745D" w14:textId="77777777" w:rsidR="002910B6" w:rsidRPr="00674EFB" w:rsidRDefault="002910B6" w:rsidP="00674EFB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0F233" w14:textId="77777777" w:rsidR="002910B6" w:rsidRPr="00674EFB" w:rsidRDefault="002910B6" w:rsidP="00674EFB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D283CE9" w14:textId="77777777" w:rsidR="002910B6" w:rsidRPr="00674EFB" w:rsidRDefault="002910B6" w:rsidP="00674EFB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57AD4" w14:textId="77777777" w:rsidR="002910B6" w:rsidRPr="00674EFB" w:rsidRDefault="002910B6" w:rsidP="00674EFB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</w:tr>
      <w:tr w:rsidR="00674EFB" w:rsidRPr="00674EFB" w14:paraId="7E9E064A" w14:textId="77777777" w:rsidTr="003133C3"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14:paraId="1E14FFD5" w14:textId="77777777" w:rsidR="00674EFB" w:rsidRPr="00630B45" w:rsidRDefault="00674EFB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Telefon, fax, e-mail:</w:t>
            </w: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636D" w14:textId="77777777" w:rsidR="00674EFB" w:rsidRPr="00630B45" w:rsidRDefault="00674EFB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C603FE" w:rsidRPr="00674EFB" w14:paraId="7B92A8A1" w14:textId="77777777" w:rsidTr="000343C0">
        <w:trPr>
          <w:trHeight w:val="47"/>
        </w:trPr>
        <w:tc>
          <w:tcPr>
            <w:tcW w:w="1307" w:type="dxa"/>
            <w:gridSpan w:val="2"/>
            <w:vAlign w:val="center"/>
          </w:tcPr>
          <w:p w14:paraId="0F643FD8" w14:textId="77777777"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7" w:type="dxa"/>
            <w:vAlign w:val="center"/>
          </w:tcPr>
          <w:p w14:paraId="13F1F7CB" w14:textId="77777777"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7" w:type="dxa"/>
            <w:gridSpan w:val="3"/>
            <w:vAlign w:val="center"/>
          </w:tcPr>
          <w:p w14:paraId="44BBF4AC" w14:textId="77777777"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7" w:type="dxa"/>
            <w:vAlign w:val="center"/>
          </w:tcPr>
          <w:p w14:paraId="79A640B9" w14:textId="77777777"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7A0DFC07" w14:textId="77777777"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7" w:type="dxa"/>
            <w:vAlign w:val="center"/>
          </w:tcPr>
          <w:p w14:paraId="058A9E72" w14:textId="77777777"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7" w:type="dxa"/>
            <w:vAlign w:val="center"/>
          </w:tcPr>
          <w:p w14:paraId="31ED1F4E" w14:textId="77777777"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single" w:sz="4" w:space="0" w:color="000000"/>
            </w:tcBorders>
            <w:vAlign w:val="center"/>
          </w:tcPr>
          <w:p w14:paraId="70D6CD66" w14:textId="77777777"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C603FE" w:rsidRPr="00674EFB" w14:paraId="228ABB4E" w14:textId="77777777" w:rsidTr="00A63947">
        <w:trPr>
          <w:trHeight w:val="690"/>
        </w:trPr>
        <w:tc>
          <w:tcPr>
            <w:tcW w:w="3261" w:type="dxa"/>
            <w:gridSpan w:val="4"/>
            <w:tcBorders>
              <w:right w:val="single" w:sz="4" w:space="0" w:color="000000"/>
            </w:tcBorders>
            <w:vAlign w:val="center"/>
          </w:tcPr>
          <w:p w14:paraId="445C1BF4" w14:textId="77777777" w:rsidR="00C603FE" w:rsidRPr="00630B45" w:rsidRDefault="00C603FE" w:rsidP="00C603F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méno a adresa veterinárního lékaře hospodářství: </w:t>
            </w:r>
          </w:p>
        </w:tc>
        <w:tc>
          <w:tcPr>
            <w:tcW w:w="7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3609" w14:textId="77777777" w:rsidR="00C603FE" w:rsidRPr="00630B45" w:rsidRDefault="00C603FE" w:rsidP="003133C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3F40767A" w14:textId="6F662AD0" w:rsidR="001B2316" w:rsidRPr="00ED5684" w:rsidRDefault="00193553" w:rsidP="00F366EF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dentifikace příjemce </w:t>
      </w:r>
      <w:r w:rsidR="001B2316" w:rsidRPr="00ED5684">
        <w:rPr>
          <w:rFonts w:cs="Arial"/>
          <w:b/>
          <w:sz w:val="22"/>
          <w:szCs w:val="22"/>
        </w:rPr>
        <w:t>a přeprav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028"/>
        <w:gridCol w:w="1028"/>
        <w:gridCol w:w="1346"/>
        <w:gridCol w:w="1559"/>
        <w:gridCol w:w="283"/>
        <w:gridCol w:w="924"/>
        <w:gridCol w:w="1028"/>
      </w:tblGrid>
      <w:tr w:rsidR="00277659" w:rsidRPr="00674EFB" w14:paraId="76767A2D" w14:textId="77777777" w:rsidTr="001A560E"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270E09AD" w14:textId="77777777" w:rsidR="00277659" w:rsidRPr="00630B45" w:rsidRDefault="00277659" w:rsidP="002776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Název jatek:</w:t>
            </w:r>
          </w:p>
        </w:tc>
        <w:tc>
          <w:tcPr>
            <w:tcW w:w="7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0624" w14:textId="77777777" w:rsidR="00277659" w:rsidRPr="00630B45" w:rsidRDefault="00277659" w:rsidP="00663AA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C2116" w:rsidRPr="00674EFB" w14:paraId="1E03D83D" w14:textId="77777777" w:rsidTr="001A560E">
        <w:trPr>
          <w:trHeight w:val="61"/>
        </w:trPr>
        <w:tc>
          <w:tcPr>
            <w:tcW w:w="3261" w:type="dxa"/>
            <w:gridSpan w:val="2"/>
            <w:vAlign w:val="center"/>
          </w:tcPr>
          <w:p w14:paraId="3A3A0E27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DC71B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C47F3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19C2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B5F135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F34DE6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073FA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E2EBE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8C2116" w:rsidRPr="00674EFB" w14:paraId="6FD45E61" w14:textId="77777777" w:rsidTr="001A560E">
        <w:trPr>
          <w:trHeight w:val="26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148B4BE5" w14:textId="77777777" w:rsidR="008C2116" w:rsidRPr="00630B45" w:rsidRDefault="008C2116" w:rsidP="008C21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Adresa jatek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B43DB" w14:textId="77777777" w:rsidR="008C2116" w:rsidRPr="00630B45" w:rsidRDefault="008C2116" w:rsidP="00663AA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6296F878" w14:textId="77777777" w:rsidR="008C2116" w:rsidRPr="00630B45" w:rsidRDefault="008C2116" w:rsidP="00663AA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valovací číslo</w:t>
            </w:r>
          </w:p>
        </w:tc>
        <w:tc>
          <w:tcPr>
            <w:tcW w:w="1952" w:type="dxa"/>
            <w:gridSpan w:val="2"/>
            <w:tcBorders>
              <w:right w:val="single" w:sz="4" w:space="0" w:color="auto"/>
            </w:tcBorders>
            <w:vAlign w:val="center"/>
          </w:tcPr>
          <w:p w14:paraId="54C6F5E6" w14:textId="77777777" w:rsidR="008C2116" w:rsidRPr="00630B45" w:rsidRDefault="008C2116" w:rsidP="00663AA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 </w:t>
            </w:r>
          </w:p>
        </w:tc>
      </w:tr>
      <w:tr w:rsidR="008C2116" w:rsidRPr="00674EFB" w14:paraId="2C4CADE8" w14:textId="77777777" w:rsidTr="001A560E">
        <w:trPr>
          <w:trHeight w:val="47"/>
        </w:trPr>
        <w:tc>
          <w:tcPr>
            <w:tcW w:w="3261" w:type="dxa"/>
            <w:gridSpan w:val="2"/>
            <w:vAlign w:val="center"/>
          </w:tcPr>
          <w:p w14:paraId="4135A9AC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42BAFDD5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AA89FC2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5205A4FA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vAlign w:val="center"/>
          </w:tcPr>
          <w:p w14:paraId="3D96D9F2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  <w:vAlign w:val="center"/>
          </w:tcPr>
          <w:p w14:paraId="5F33EB8F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14:paraId="65E0B433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786DEDE7" w14:textId="77777777" w:rsidR="008C2116" w:rsidRPr="00630B45" w:rsidRDefault="008C2116" w:rsidP="00663AA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277659" w:rsidRPr="00674EFB" w14:paraId="6F9F7E43" w14:textId="77777777" w:rsidTr="001A560E">
        <w:tc>
          <w:tcPr>
            <w:tcW w:w="3261" w:type="dxa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4B861D8" w14:textId="77777777" w:rsidR="00277659" w:rsidRPr="00630B45" w:rsidRDefault="00277659" w:rsidP="00663AA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Registrační číslo přepravce:</w:t>
            </w:r>
          </w:p>
        </w:tc>
        <w:tc>
          <w:tcPr>
            <w:tcW w:w="7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6AB" w14:textId="77777777" w:rsidR="00277659" w:rsidRPr="00630B45" w:rsidRDefault="00277659" w:rsidP="00663AA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77659" w:rsidRPr="00674EFB" w14:paraId="09F7735D" w14:textId="77777777" w:rsidTr="00277659">
        <w:tc>
          <w:tcPr>
            <w:tcW w:w="710" w:type="dxa"/>
            <w:tcBorders>
              <w:top w:val="single" w:sz="4" w:space="0" w:color="FFFFFF" w:themeColor="background1"/>
            </w:tcBorders>
            <w:vAlign w:val="center"/>
          </w:tcPr>
          <w:p w14:paraId="54BBCD9F" w14:textId="77777777" w:rsidR="00277659" w:rsidRPr="00674EFB" w:rsidRDefault="0027765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9747" w:type="dxa"/>
            <w:gridSpan w:val="8"/>
            <w:vAlign w:val="center"/>
          </w:tcPr>
          <w:p w14:paraId="43CC26C0" w14:textId="77777777" w:rsidR="00277659" w:rsidRPr="00674EFB" w:rsidRDefault="0027765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</w:tr>
    </w:tbl>
    <w:p w14:paraId="75116191" w14:textId="5E2382AB" w:rsidR="001B2316" w:rsidRDefault="001B2316" w:rsidP="00F366EF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cs="Arial"/>
          <w:b/>
          <w:sz w:val="22"/>
          <w:szCs w:val="22"/>
        </w:rPr>
      </w:pPr>
      <w:r w:rsidRPr="00ED5684">
        <w:rPr>
          <w:rFonts w:cs="Arial"/>
          <w:b/>
          <w:sz w:val="22"/>
          <w:szCs w:val="22"/>
        </w:rPr>
        <w:t>Údaje o zvířatech zasílaných na jatka</w:t>
      </w:r>
      <w:r w:rsidR="00E74ED7">
        <w:rPr>
          <w:rFonts w:cs="Arial"/>
          <w:b/>
          <w:sz w:val="22"/>
          <w:szCs w:val="22"/>
        </w:rPr>
        <w:t>/do zvěřinového závodu</w:t>
      </w:r>
      <w:r w:rsidRPr="00ED5684">
        <w:rPr>
          <w:rFonts w:cs="Arial"/>
          <w:b/>
          <w:sz w:val="22"/>
          <w:szCs w:val="22"/>
        </w:rPr>
        <w:t>:</w:t>
      </w:r>
    </w:p>
    <w:p w14:paraId="7769315E" w14:textId="13F89CEE" w:rsidR="00EF242B" w:rsidRPr="00EF242B" w:rsidRDefault="00EF242B" w:rsidP="00EF242B">
      <w:pPr>
        <w:autoSpaceDE w:val="0"/>
        <w:autoSpaceDN w:val="0"/>
        <w:adjustRightInd w:val="0"/>
        <w:spacing w:before="120" w:after="120"/>
        <w:ind w:left="708"/>
        <w:jc w:val="both"/>
        <w:rPr>
          <w:rFonts w:cs="Arial"/>
          <w:sz w:val="20"/>
          <w:szCs w:val="20"/>
        </w:rPr>
      </w:pPr>
      <w:r w:rsidRPr="00EF242B">
        <w:rPr>
          <w:rFonts w:cs="Arial"/>
          <w:sz w:val="20"/>
          <w:szCs w:val="20"/>
        </w:rPr>
        <w:t>Zvířat v partii celkem:    ks</w:t>
      </w:r>
    </w:p>
    <w:tbl>
      <w:tblPr>
        <w:tblStyle w:val="Mkatabulky"/>
        <w:tblW w:w="12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2"/>
        <w:gridCol w:w="496"/>
        <w:gridCol w:w="486"/>
        <w:gridCol w:w="368"/>
        <w:gridCol w:w="233"/>
        <w:gridCol w:w="504"/>
        <w:gridCol w:w="681"/>
        <w:gridCol w:w="1487"/>
        <w:gridCol w:w="158"/>
        <w:gridCol w:w="445"/>
        <w:gridCol w:w="384"/>
        <w:gridCol w:w="120"/>
        <w:gridCol w:w="1355"/>
        <w:gridCol w:w="163"/>
        <w:gridCol w:w="272"/>
        <w:gridCol w:w="508"/>
        <w:gridCol w:w="504"/>
        <w:gridCol w:w="527"/>
        <w:gridCol w:w="327"/>
        <w:gridCol w:w="658"/>
        <w:gridCol w:w="504"/>
        <w:gridCol w:w="518"/>
      </w:tblGrid>
      <w:tr w:rsidR="008C08E9" w:rsidRPr="00674EFB" w14:paraId="38A4D69B" w14:textId="77777777" w:rsidTr="00EF242B">
        <w:trPr>
          <w:trHeight w:val="91"/>
        </w:trPr>
        <w:tc>
          <w:tcPr>
            <w:tcW w:w="1560" w:type="dxa"/>
          </w:tcPr>
          <w:p w14:paraId="4255970C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92" w:type="dxa"/>
            <w:vAlign w:val="center"/>
          </w:tcPr>
          <w:p w14:paraId="623A7856" w14:textId="4C465C73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96" w:type="dxa"/>
            <w:vAlign w:val="center"/>
          </w:tcPr>
          <w:p w14:paraId="782759CC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86" w:type="dxa"/>
            <w:vAlign w:val="center"/>
          </w:tcPr>
          <w:p w14:paraId="18ACF028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3D85EA8D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04" w:type="dxa"/>
            <w:vAlign w:val="center"/>
          </w:tcPr>
          <w:p w14:paraId="5583E9A7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681" w:type="dxa"/>
            <w:vAlign w:val="center"/>
          </w:tcPr>
          <w:p w14:paraId="40A7A1FB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607E916E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45" w:type="dxa"/>
            <w:vAlign w:val="center"/>
          </w:tcPr>
          <w:p w14:paraId="729E1288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3539E8FD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09ABF5E0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72" w:type="dxa"/>
            <w:vAlign w:val="center"/>
          </w:tcPr>
          <w:p w14:paraId="25043C30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08" w:type="dxa"/>
            <w:vAlign w:val="center"/>
          </w:tcPr>
          <w:p w14:paraId="2E85BE8D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04" w:type="dxa"/>
            <w:vAlign w:val="center"/>
          </w:tcPr>
          <w:p w14:paraId="5BEBFB24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27" w:type="dxa"/>
            <w:vAlign w:val="center"/>
          </w:tcPr>
          <w:p w14:paraId="070E7EB4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327" w:type="dxa"/>
            <w:vAlign w:val="center"/>
          </w:tcPr>
          <w:p w14:paraId="521F8513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658" w:type="dxa"/>
            <w:vAlign w:val="center"/>
          </w:tcPr>
          <w:p w14:paraId="1E4100E5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04" w:type="dxa"/>
            <w:vAlign w:val="center"/>
          </w:tcPr>
          <w:p w14:paraId="3ECC269C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18" w:type="dxa"/>
            <w:vAlign w:val="center"/>
          </w:tcPr>
          <w:p w14:paraId="38F20B36" w14:textId="77777777" w:rsidR="008C08E9" w:rsidRPr="00674EFB" w:rsidRDefault="008C08E9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</w:tr>
      <w:tr w:rsidR="00EF242B" w:rsidRPr="00674EFB" w14:paraId="6C622129" w14:textId="77777777" w:rsidTr="00EF242B">
        <w:trPr>
          <w:trHeight w:val="91"/>
        </w:trPr>
        <w:tc>
          <w:tcPr>
            <w:tcW w:w="1560" w:type="dxa"/>
          </w:tcPr>
          <w:p w14:paraId="5EAD8F06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92" w:type="dxa"/>
            <w:vAlign w:val="center"/>
          </w:tcPr>
          <w:p w14:paraId="4354C42D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96" w:type="dxa"/>
            <w:vAlign w:val="center"/>
          </w:tcPr>
          <w:p w14:paraId="25F6DAE0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86" w:type="dxa"/>
            <w:vAlign w:val="center"/>
          </w:tcPr>
          <w:p w14:paraId="0A3785C4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F136122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04" w:type="dxa"/>
            <w:vAlign w:val="center"/>
          </w:tcPr>
          <w:p w14:paraId="75822047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681" w:type="dxa"/>
            <w:vAlign w:val="center"/>
          </w:tcPr>
          <w:p w14:paraId="1C1D3636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27B5772E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45" w:type="dxa"/>
            <w:vAlign w:val="center"/>
          </w:tcPr>
          <w:p w14:paraId="77A9F713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4E788C29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01A5EF45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72" w:type="dxa"/>
            <w:vAlign w:val="center"/>
          </w:tcPr>
          <w:p w14:paraId="55D8CC88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08" w:type="dxa"/>
            <w:vAlign w:val="center"/>
          </w:tcPr>
          <w:p w14:paraId="792B6C86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04" w:type="dxa"/>
            <w:vAlign w:val="center"/>
          </w:tcPr>
          <w:p w14:paraId="11EF444C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27" w:type="dxa"/>
            <w:vAlign w:val="center"/>
          </w:tcPr>
          <w:p w14:paraId="231BD594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327" w:type="dxa"/>
            <w:vAlign w:val="center"/>
          </w:tcPr>
          <w:p w14:paraId="7DDD4A8E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658" w:type="dxa"/>
            <w:vAlign w:val="center"/>
          </w:tcPr>
          <w:p w14:paraId="2D8227D7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04" w:type="dxa"/>
            <w:vAlign w:val="center"/>
          </w:tcPr>
          <w:p w14:paraId="753F3F7D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18" w:type="dxa"/>
            <w:vAlign w:val="center"/>
          </w:tcPr>
          <w:p w14:paraId="16739D31" w14:textId="77777777" w:rsidR="00EF242B" w:rsidRPr="00674EFB" w:rsidRDefault="00EF242B" w:rsidP="00663AA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</w:tr>
      <w:tr w:rsidR="008C08E9" w:rsidRPr="00674EFB" w14:paraId="350BF789" w14:textId="77777777" w:rsidTr="00EF242B">
        <w:trPr>
          <w:gridAfter w:val="9"/>
          <w:wAfter w:w="3981" w:type="dxa"/>
          <w:trHeight w:val="432"/>
        </w:trPr>
        <w:tc>
          <w:tcPr>
            <w:tcW w:w="1560" w:type="dxa"/>
            <w:tcBorders>
              <w:right w:val="single" w:sz="4" w:space="0" w:color="auto"/>
            </w:tcBorders>
          </w:tcPr>
          <w:p w14:paraId="093544A9" w14:textId="69BFC1EC" w:rsidR="008C08E9" w:rsidRPr="001C0BDC" w:rsidRDefault="008C08E9" w:rsidP="008C08E9">
            <w:pPr>
              <w:autoSpaceDE w:val="0"/>
              <w:autoSpaceDN w:val="0"/>
              <w:adjustRightInd w:val="0"/>
              <w:spacing w:before="60" w:after="60"/>
              <w:ind w:right="-501"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číslo: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6CC" w14:textId="63FA280E" w:rsidR="008C08E9" w:rsidRPr="001C0BDC" w:rsidRDefault="008C08E9" w:rsidP="008C08E9">
            <w:pPr>
              <w:autoSpaceDE w:val="0"/>
              <w:autoSpaceDN w:val="0"/>
              <w:adjustRightInd w:val="0"/>
              <w:spacing w:before="60" w:after="60"/>
              <w:ind w:right="-501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07D83FEF" w14:textId="72947E22" w:rsidR="008C08E9" w:rsidRPr="001C0BDC" w:rsidRDefault="008C08E9" w:rsidP="008C08E9">
            <w:pPr>
              <w:autoSpaceDE w:val="0"/>
              <w:autoSpaceDN w:val="0"/>
              <w:adjustRightInd w:val="0"/>
              <w:spacing w:before="60" w:after="60"/>
              <w:ind w:left="4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sun d</w:t>
            </w:r>
            <w:r w:rsidRPr="001C0BDC">
              <w:rPr>
                <w:rFonts w:cs="Arial"/>
                <w:sz w:val="20"/>
                <w:szCs w:val="20"/>
              </w:rPr>
              <w:t>ne: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72EB" w14:textId="77777777" w:rsidR="008C08E9" w:rsidRPr="001C0BDC" w:rsidRDefault="008C08E9" w:rsidP="00663AA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015A529A" w14:textId="77777777" w:rsidR="008C08E9" w:rsidRPr="001C0BDC" w:rsidRDefault="008C08E9" w:rsidP="00953B5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1C0BDC">
              <w:rPr>
                <w:rFonts w:cs="Arial"/>
                <w:sz w:val="20"/>
                <w:szCs w:val="20"/>
              </w:rPr>
              <w:t>V hod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9E63" w14:textId="77777777" w:rsidR="008C08E9" w:rsidRPr="001C0BDC" w:rsidRDefault="008C08E9" w:rsidP="00663AA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27241142" w14:textId="6BD01570" w:rsidR="00D5618A" w:rsidRDefault="00364DF1" w:rsidP="0062119B">
      <w:pPr>
        <w:pStyle w:val="Odstavecseseznamem"/>
        <w:numPr>
          <w:ilvl w:val="0"/>
          <w:numId w:val="6"/>
        </w:numPr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Potvrzení o porážce v</w:t>
      </w:r>
      <w:r w:rsidR="00193553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hospodářství</w:t>
      </w:r>
    </w:p>
    <w:p w14:paraId="1778BB6B" w14:textId="2DA44FD2" w:rsidR="00193553" w:rsidRDefault="001F5E66" w:rsidP="00F55ECC">
      <w:pPr>
        <w:pStyle w:val="Odstavecseseznamem"/>
        <w:spacing w:before="240" w:after="120"/>
        <w:ind w:left="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5896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55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93553">
        <w:rPr>
          <w:rFonts w:cs="Arial"/>
          <w:sz w:val="20"/>
          <w:szCs w:val="20"/>
        </w:rPr>
        <w:t xml:space="preserve"> Porážka byla provedena zastřelením.</w:t>
      </w:r>
    </w:p>
    <w:p w14:paraId="40ACAD69" w14:textId="01B00E6E" w:rsidR="00364DF1" w:rsidRDefault="001F5E66" w:rsidP="00D15C92">
      <w:pPr>
        <w:pStyle w:val="Odstavecseseznamem"/>
        <w:spacing w:before="240" w:after="120"/>
        <w:ind w:left="284" w:hanging="284"/>
        <w:rPr>
          <w:bCs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58279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55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DF1" w:rsidRPr="00364DF1">
        <w:rPr>
          <w:bCs/>
          <w:sz w:val="22"/>
          <w:szCs w:val="22"/>
        </w:rPr>
        <w:t xml:space="preserve"> </w:t>
      </w:r>
      <w:r w:rsidR="00364DF1" w:rsidRPr="00946038">
        <w:rPr>
          <w:bCs/>
          <w:sz w:val="20"/>
          <w:szCs w:val="20"/>
        </w:rPr>
        <w:t xml:space="preserve">Potvrzuji, </w:t>
      </w:r>
      <w:r w:rsidR="00F55ECC" w:rsidRPr="00946038">
        <w:rPr>
          <w:bCs/>
          <w:sz w:val="20"/>
          <w:szCs w:val="20"/>
        </w:rPr>
        <w:t>že</w:t>
      </w:r>
      <w:r w:rsidR="00305DD1">
        <w:rPr>
          <w:bCs/>
          <w:sz w:val="20"/>
          <w:szCs w:val="20"/>
        </w:rPr>
        <w:t xml:space="preserve"> porážka a vykrvení bylo provedeno sprá</w:t>
      </w:r>
      <w:r w:rsidR="00193553">
        <w:rPr>
          <w:bCs/>
          <w:sz w:val="20"/>
          <w:szCs w:val="20"/>
        </w:rPr>
        <w:t xml:space="preserve">vně a </w:t>
      </w:r>
      <w:r w:rsidR="00F55ECC" w:rsidRPr="00946038">
        <w:rPr>
          <w:bCs/>
          <w:sz w:val="20"/>
          <w:szCs w:val="20"/>
        </w:rPr>
        <w:t>bez zbytečné bolesti, úzkosti nebo utrpení v souladu s čl. 7 odst. 2 nařízení (ES) č. 1099/2009.</w:t>
      </w:r>
    </w:p>
    <w:p w14:paraId="5A4406A2" w14:textId="44CABD74" w:rsidR="00081793" w:rsidRPr="00946038" w:rsidRDefault="001F5E66" w:rsidP="00F55ECC">
      <w:pPr>
        <w:pStyle w:val="Odstavecseseznamem"/>
        <w:spacing w:before="240" w:after="120"/>
        <w:ind w:left="0"/>
        <w:rPr>
          <w:bCs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3536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9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1793">
        <w:rPr>
          <w:bCs/>
          <w:sz w:val="20"/>
          <w:szCs w:val="20"/>
        </w:rPr>
        <w:t xml:space="preserve"> Porážka a vykrvení b</w:t>
      </w:r>
      <w:r w:rsidR="00D15C92">
        <w:rPr>
          <w:bCs/>
          <w:sz w:val="20"/>
          <w:szCs w:val="20"/>
        </w:rPr>
        <w:t>ude</w:t>
      </w:r>
      <w:r w:rsidR="00081793">
        <w:rPr>
          <w:bCs/>
          <w:sz w:val="20"/>
          <w:szCs w:val="20"/>
        </w:rPr>
        <w:t xml:space="preserve"> provedeno na jatkách.</w:t>
      </w:r>
    </w:p>
    <w:p w14:paraId="0C34C8B9" w14:textId="4F58DB85" w:rsidR="001B2316" w:rsidRPr="00ED5684" w:rsidRDefault="001B2316" w:rsidP="0062119B">
      <w:pPr>
        <w:numPr>
          <w:ilvl w:val="0"/>
          <w:numId w:val="6"/>
        </w:numPr>
        <w:spacing w:before="240" w:after="120"/>
        <w:jc w:val="both"/>
        <w:rPr>
          <w:rFonts w:cs="Arial"/>
          <w:b/>
          <w:sz w:val="22"/>
          <w:szCs w:val="22"/>
          <w:u w:val="single"/>
        </w:rPr>
      </w:pPr>
      <w:r w:rsidRPr="00ED5684">
        <w:rPr>
          <w:rFonts w:cs="Arial"/>
          <w:b/>
          <w:sz w:val="22"/>
          <w:szCs w:val="22"/>
        </w:rPr>
        <w:t xml:space="preserve">Předchozí výsledky prohlídky před a po poražení </w:t>
      </w:r>
      <w:proofErr w:type="spellStart"/>
      <w:r w:rsidR="00F55ECC">
        <w:rPr>
          <w:rFonts w:cs="Arial"/>
          <w:b/>
          <w:sz w:val="22"/>
          <w:szCs w:val="22"/>
        </w:rPr>
        <w:t>farmově</w:t>
      </w:r>
      <w:proofErr w:type="spellEnd"/>
      <w:r w:rsidR="00F55ECC">
        <w:rPr>
          <w:rFonts w:cs="Arial"/>
          <w:b/>
          <w:sz w:val="22"/>
          <w:szCs w:val="22"/>
        </w:rPr>
        <w:t xml:space="preserve"> chované zvěře</w:t>
      </w:r>
      <w:r w:rsidRPr="00ED5684">
        <w:rPr>
          <w:rFonts w:cs="Arial"/>
          <w:sz w:val="22"/>
          <w:szCs w:val="22"/>
        </w:rPr>
        <w:t xml:space="preserve"> </w:t>
      </w:r>
      <w:r w:rsidRPr="00ED5684">
        <w:rPr>
          <w:rFonts w:cs="Arial"/>
          <w:b/>
          <w:sz w:val="22"/>
          <w:szCs w:val="22"/>
        </w:rPr>
        <w:t>ze stejného hospodářství:</w:t>
      </w:r>
    </w:p>
    <w:tbl>
      <w:tblPr>
        <w:tblStyle w:val="Mkatabulky"/>
        <w:tblpPr w:leftFromText="141" w:rightFromText="141" w:vertAnchor="text" w:horzAnchor="page" w:tblpX="695" w:tblpY="54"/>
        <w:tblW w:w="10500" w:type="dxa"/>
        <w:tblLook w:val="01E0" w:firstRow="1" w:lastRow="1" w:firstColumn="1" w:lastColumn="1" w:noHBand="0" w:noVBand="0"/>
      </w:tblPr>
      <w:tblGrid>
        <w:gridCol w:w="2137"/>
        <w:gridCol w:w="2255"/>
        <w:gridCol w:w="3441"/>
        <w:gridCol w:w="2667"/>
      </w:tblGrid>
      <w:tr w:rsidR="001B2316" w:rsidRPr="00630B45" w14:paraId="75D0AF93" w14:textId="77777777" w:rsidTr="005B02B6">
        <w:trPr>
          <w:trHeight w:val="250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52072" w14:textId="77777777" w:rsidR="001B2316" w:rsidRPr="00630B45" w:rsidRDefault="001B2316" w:rsidP="005B02B6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atum dodávky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A9AF1" w14:textId="77777777" w:rsidR="001B2316" w:rsidRPr="00630B45" w:rsidRDefault="003A1693" w:rsidP="005B02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ižených </w:t>
            </w:r>
            <w:r w:rsidR="001B2316" w:rsidRPr="00630B45">
              <w:rPr>
                <w:rFonts w:cs="Arial"/>
                <w:sz w:val="20"/>
                <w:szCs w:val="20"/>
              </w:rPr>
              <w:t>kusů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6EE1B" w14:textId="77777777" w:rsidR="001B2316" w:rsidRPr="00630B45" w:rsidRDefault="001B2316" w:rsidP="003A1693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 xml:space="preserve">Důvod </w:t>
            </w:r>
            <w:r w:rsidR="003A1693">
              <w:rPr>
                <w:rFonts w:cs="Arial"/>
                <w:sz w:val="20"/>
                <w:szCs w:val="20"/>
              </w:rPr>
              <w:t>nepříznivého rozhodnutí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98AD9" w14:textId="77777777" w:rsidR="001B2316" w:rsidRPr="00630B45" w:rsidRDefault="003A1693" w:rsidP="005B02B6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sů uhynulo</w:t>
            </w:r>
          </w:p>
        </w:tc>
      </w:tr>
      <w:tr w:rsidR="001B2316" w:rsidRPr="00630B45" w14:paraId="42C6273E" w14:textId="77777777" w:rsidTr="003A1693">
        <w:trPr>
          <w:trHeight w:val="156"/>
        </w:trPr>
        <w:tc>
          <w:tcPr>
            <w:tcW w:w="2137" w:type="dxa"/>
            <w:tcBorders>
              <w:top w:val="single" w:sz="12" w:space="0" w:color="auto"/>
            </w:tcBorders>
            <w:vAlign w:val="center"/>
          </w:tcPr>
          <w:p w14:paraId="61EC8745" w14:textId="77777777" w:rsidR="001B2316" w:rsidRPr="00630B45" w:rsidRDefault="001B2316" w:rsidP="005B02B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2" w:space="0" w:color="auto"/>
            </w:tcBorders>
            <w:vAlign w:val="center"/>
          </w:tcPr>
          <w:p w14:paraId="4A0E5F6C" w14:textId="77777777" w:rsidR="001B2316" w:rsidRPr="00630B45" w:rsidRDefault="001B2316" w:rsidP="005B02B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6F87A8" w14:textId="32F2C27A" w:rsidR="001B2316" w:rsidRPr="00630B45" w:rsidRDefault="00DD1174" w:rsidP="005B02B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scesy </w:t>
            </w:r>
            <w:sdt>
              <w:sdtPr>
                <w:rPr>
                  <w:rFonts w:cs="Arial"/>
                  <w:sz w:val="20"/>
                  <w:szCs w:val="20"/>
                </w:rPr>
                <w:id w:val="-45455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Změny svaloviny </w:t>
            </w:r>
            <w:sdt>
              <w:sdtPr>
                <w:rPr>
                  <w:rFonts w:cs="Arial"/>
                  <w:sz w:val="20"/>
                  <w:szCs w:val="20"/>
                </w:rPr>
                <w:id w:val="-3411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B3EE34" w14:textId="77777777" w:rsidR="001B2316" w:rsidRPr="00630B45" w:rsidRDefault="001B2316" w:rsidP="003A1693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C7B9A" w:rsidRPr="00630B45" w14:paraId="0B33AD81" w14:textId="77777777" w:rsidTr="005B02B6">
        <w:trPr>
          <w:trHeight w:val="225"/>
        </w:trPr>
        <w:tc>
          <w:tcPr>
            <w:tcW w:w="2137" w:type="dxa"/>
            <w:vAlign w:val="center"/>
          </w:tcPr>
          <w:p w14:paraId="46DC5402" w14:textId="77777777" w:rsidR="00FC7B9A" w:rsidRPr="00630B45" w:rsidRDefault="00FC7B9A" w:rsidP="005B02B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0D8FAC71" w14:textId="77777777" w:rsidR="00FC7B9A" w:rsidRPr="00630B45" w:rsidRDefault="00FC7B9A" w:rsidP="005B02B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14:paraId="5BD72B1D" w14:textId="77777777" w:rsidR="00FC7B9A" w:rsidRPr="00630B45" w:rsidRDefault="00DD1174" w:rsidP="005B02B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iné </w:t>
            </w:r>
            <w:sdt>
              <w:sdtPr>
                <w:rPr>
                  <w:rFonts w:cs="Arial"/>
                  <w:sz w:val="20"/>
                  <w:szCs w:val="20"/>
                </w:rPr>
                <w:id w:val="5336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89DDCFC" w14:textId="77777777" w:rsidR="00FC7B9A" w:rsidRPr="00630B45" w:rsidRDefault="00FC7B9A" w:rsidP="005B02B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893EE4D" w14:textId="77777777" w:rsidR="001B2316" w:rsidRPr="00ED5684" w:rsidRDefault="001B2316" w:rsidP="0062119B">
      <w:pPr>
        <w:numPr>
          <w:ilvl w:val="0"/>
          <w:numId w:val="6"/>
        </w:numPr>
        <w:autoSpaceDE w:val="0"/>
        <w:autoSpaceDN w:val="0"/>
        <w:adjustRightInd w:val="0"/>
        <w:spacing w:before="240" w:after="120"/>
        <w:jc w:val="both"/>
        <w:rPr>
          <w:rFonts w:cs="Arial"/>
          <w:b/>
          <w:sz w:val="22"/>
          <w:szCs w:val="22"/>
        </w:rPr>
      </w:pPr>
      <w:r w:rsidRPr="00ED5684">
        <w:rPr>
          <w:rFonts w:cs="Arial"/>
          <w:b/>
          <w:sz w:val="22"/>
          <w:szCs w:val="22"/>
        </w:rPr>
        <w:t>Výsledky laboratorních vyšetření, které by mohly svědčit o negativním vlivu na zdraví li</w:t>
      </w:r>
      <w:r w:rsidR="00ED5684">
        <w:rPr>
          <w:rFonts w:cs="Arial"/>
          <w:b/>
          <w:sz w:val="22"/>
          <w:szCs w:val="22"/>
        </w:rPr>
        <w:t>dí a </w:t>
      </w:r>
      <w:r w:rsidR="00590250" w:rsidRPr="00ED5684">
        <w:rPr>
          <w:rFonts w:cs="Arial"/>
          <w:b/>
          <w:sz w:val="22"/>
          <w:szCs w:val="22"/>
        </w:rPr>
        <w:t>zdravotní nezávadnost masa</w:t>
      </w:r>
      <w:r w:rsidR="001603C1">
        <w:rPr>
          <w:rFonts w:cs="Arial"/>
          <w:b/>
          <w:sz w:val="22"/>
          <w:szCs w:val="22"/>
        </w:rPr>
        <w:t xml:space="preserve"> získané</w:t>
      </w:r>
      <w:r w:rsidRPr="00ED5684">
        <w:rPr>
          <w:rFonts w:cs="Arial"/>
          <w:b/>
          <w:sz w:val="22"/>
          <w:szCs w:val="22"/>
        </w:rPr>
        <w:t xml:space="preserve"> během posledních 12 měsíců.</w:t>
      </w:r>
    </w:p>
    <w:tbl>
      <w:tblPr>
        <w:tblStyle w:val="Mkatabulky"/>
        <w:tblpPr w:leftFromText="141" w:rightFromText="141" w:vertAnchor="text" w:horzAnchor="margin" w:tblpYSpec="bottom"/>
        <w:tblW w:w="5000" w:type="pct"/>
        <w:tblLook w:val="01E0" w:firstRow="1" w:lastRow="1" w:firstColumn="1" w:lastColumn="1" w:noHBand="0" w:noVBand="0"/>
      </w:tblPr>
      <w:tblGrid>
        <w:gridCol w:w="2112"/>
        <w:gridCol w:w="5669"/>
        <w:gridCol w:w="2655"/>
      </w:tblGrid>
      <w:tr w:rsidR="009E23F1" w:rsidRPr="00630B45" w14:paraId="69CAD28F" w14:textId="77777777" w:rsidTr="001603C1">
        <w:trPr>
          <w:trHeight w:val="356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E1E8" w14:textId="77777777" w:rsidR="009E23F1" w:rsidRPr="00630B45" w:rsidRDefault="009E23F1" w:rsidP="00A05C64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atum vyšetření</w:t>
            </w:r>
          </w:p>
        </w:tc>
        <w:tc>
          <w:tcPr>
            <w:tcW w:w="2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C4444" w14:textId="77777777" w:rsidR="009E23F1" w:rsidRPr="00630B45" w:rsidRDefault="009E23F1" w:rsidP="00A05C64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Vyšetření na</w:t>
            </w:r>
          </w:p>
        </w:tc>
        <w:tc>
          <w:tcPr>
            <w:tcW w:w="1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3CD61" w14:textId="77777777" w:rsidR="009E23F1" w:rsidRPr="00630B45" w:rsidRDefault="009E23F1" w:rsidP="00A05C64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Výsledek/hodnocení</w:t>
            </w:r>
          </w:p>
        </w:tc>
      </w:tr>
      <w:tr w:rsidR="009E23F1" w:rsidRPr="00630B45" w14:paraId="40332F2A" w14:textId="77777777" w:rsidTr="001603C1">
        <w:tc>
          <w:tcPr>
            <w:tcW w:w="1012" w:type="pct"/>
            <w:tcBorders>
              <w:top w:val="single" w:sz="12" w:space="0" w:color="auto"/>
            </w:tcBorders>
            <w:vAlign w:val="center"/>
          </w:tcPr>
          <w:p w14:paraId="24FCAD5D" w14:textId="77777777" w:rsidR="009E23F1" w:rsidRPr="00630B45" w:rsidRDefault="009E23F1" w:rsidP="00A05C64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16" w:type="pct"/>
            <w:tcBorders>
              <w:top w:val="single" w:sz="12" w:space="0" w:color="auto"/>
            </w:tcBorders>
            <w:vAlign w:val="center"/>
          </w:tcPr>
          <w:p w14:paraId="0C939477" w14:textId="77777777" w:rsidR="009E23F1" w:rsidRPr="00630B45" w:rsidRDefault="00320ABC" w:rsidP="00954235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B</w:t>
            </w:r>
            <w:sdt>
              <w:sdtPr>
                <w:rPr>
                  <w:rFonts w:cs="Arial"/>
                  <w:sz w:val="20"/>
                  <w:szCs w:val="20"/>
                </w:rPr>
                <w:id w:val="-15350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4235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>Dioxiny</w:t>
            </w:r>
            <w:sdt>
              <w:sdtPr>
                <w:rPr>
                  <w:rFonts w:cs="Arial"/>
                  <w:sz w:val="20"/>
                  <w:szCs w:val="20"/>
                </w:rPr>
                <w:id w:val="-14382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4235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>Furany</w:t>
            </w:r>
            <w:sdt>
              <w:sdtPr>
                <w:rPr>
                  <w:rFonts w:cs="Arial"/>
                  <w:sz w:val="20"/>
                  <w:szCs w:val="20"/>
                </w:rPr>
                <w:id w:val="-8181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4235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>Kadmium</w:t>
            </w:r>
            <w:sdt>
              <w:sdtPr>
                <w:rPr>
                  <w:rFonts w:cs="Arial"/>
                  <w:sz w:val="20"/>
                  <w:szCs w:val="20"/>
                </w:rPr>
                <w:id w:val="-10082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4235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>Olovo</w:t>
            </w:r>
            <w:sdt>
              <w:sdtPr>
                <w:rPr>
                  <w:rFonts w:cs="Arial"/>
                  <w:sz w:val="20"/>
                  <w:szCs w:val="20"/>
                </w:rPr>
                <w:id w:val="-19899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2" w:type="pct"/>
            <w:tcBorders>
              <w:top w:val="single" w:sz="12" w:space="0" w:color="auto"/>
            </w:tcBorders>
            <w:vAlign w:val="center"/>
          </w:tcPr>
          <w:p w14:paraId="14B35E3E" w14:textId="77777777" w:rsidR="009E23F1" w:rsidRPr="00630B45" w:rsidRDefault="009E23F1" w:rsidP="00A05C64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9E23F1" w:rsidRPr="00630B45" w14:paraId="792E0CAD" w14:textId="77777777" w:rsidTr="001603C1">
        <w:tc>
          <w:tcPr>
            <w:tcW w:w="1012" w:type="pct"/>
            <w:vAlign w:val="center"/>
          </w:tcPr>
          <w:p w14:paraId="06A53268" w14:textId="77777777" w:rsidR="009E23F1" w:rsidRPr="00630B45" w:rsidRDefault="009E23F1" w:rsidP="00A05C64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16" w:type="pct"/>
            <w:vAlign w:val="center"/>
          </w:tcPr>
          <w:p w14:paraId="0A8B7296" w14:textId="77777777" w:rsidR="009E23F1" w:rsidRPr="00630B45" w:rsidRDefault="00DD1174" w:rsidP="00DD1174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SE </w:t>
            </w:r>
            <w:sdt>
              <w:sdtPr>
                <w:rPr>
                  <w:rFonts w:cs="Arial"/>
                  <w:sz w:val="20"/>
                  <w:szCs w:val="20"/>
                </w:rPr>
                <w:id w:val="-4389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1272" w:type="pct"/>
            <w:vAlign w:val="center"/>
          </w:tcPr>
          <w:p w14:paraId="22B79DD0" w14:textId="77777777" w:rsidR="009E23F1" w:rsidRPr="00630B45" w:rsidRDefault="009E23F1" w:rsidP="00A05C64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9E23F1" w:rsidRPr="00630B45" w14:paraId="14EF7211" w14:textId="77777777" w:rsidTr="001603C1">
        <w:tc>
          <w:tcPr>
            <w:tcW w:w="1012" w:type="pct"/>
            <w:vAlign w:val="center"/>
          </w:tcPr>
          <w:p w14:paraId="76A93A10" w14:textId="77777777" w:rsidR="009E23F1" w:rsidRPr="00630B45" w:rsidRDefault="009E23F1" w:rsidP="00A05C64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16" w:type="pct"/>
            <w:vAlign w:val="center"/>
          </w:tcPr>
          <w:p w14:paraId="55256355" w14:textId="77777777" w:rsidR="009E23F1" w:rsidRPr="00630B45" w:rsidRDefault="00302AC3" w:rsidP="00A05C64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iné:</w:t>
            </w:r>
            <w:r w:rsidR="0095423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2" w:type="pct"/>
            <w:vAlign w:val="center"/>
          </w:tcPr>
          <w:p w14:paraId="1660A6E6" w14:textId="77777777" w:rsidR="009E23F1" w:rsidRPr="00630B45" w:rsidRDefault="009E23F1" w:rsidP="00A05C64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3A5A184A" w14:textId="7D828A23" w:rsidR="00946038" w:rsidRDefault="00946038" w:rsidP="00946038">
      <w:pPr>
        <w:autoSpaceDE w:val="0"/>
        <w:autoSpaceDN w:val="0"/>
        <w:adjustRightInd w:val="0"/>
        <w:spacing w:before="600" w:after="120"/>
        <w:jc w:val="both"/>
        <w:rPr>
          <w:rFonts w:cs="Arial"/>
          <w:b/>
          <w:sz w:val="22"/>
          <w:szCs w:val="22"/>
        </w:rPr>
      </w:pPr>
    </w:p>
    <w:p w14:paraId="732873A6" w14:textId="0FFEAF9F" w:rsidR="00946038" w:rsidRPr="00946038" w:rsidRDefault="00E766A7" w:rsidP="0094603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0" w:after="120"/>
        <w:jc w:val="both"/>
        <w:rPr>
          <w:rFonts w:cs="Arial"/>
          <w:b/>
          <w:sz w:val="22"/>
          <w:szCs w:val="22"/>
        </w:rPr>
      </w:pPr>
      <w:r w:rsidRPr="00946038">
        <w:rPr>
          <w:rFonts w:cs="Arial"/>
          <w:b/>
          <w:sz w:val="22"/>
          <w:szCs w:val="22"/>
        </w:rPr>
        <w:lastRenderedPageBreak/>
        <w:t>Veterinární léčivé přípravky</w:t>
      </w:r>
      <w:r w:rsidR="001B2316" w:rsidRPr="00946038">
        <w:rPr>
          <w:rFonts w:cs="Arial"/>
          <w:b/>
          <w:sz w:val="22"/>
          <w:szCs w:val="22"/>
        </w:rPr>
        <w:t>:</w:t>
      </w:r>
    </w:p>
    <w:tbl>
      <w:tblPr>
        <w:tblStyle w:val="Mkatabulky"/>
        <w:tblpPr w:leftFromText="141" w:rightFromText="141" w:vertAnchor="text" w:horzAnchor="margin" w:tblpY="580"/>
        <w:tblW w:w="10475" w:type="dxa"/>
        <w:tblLook w:val="04A0" w:firstRow="1" w:lastRow="0" w:firstColumn="1" w:lastColumn="0" w:noHBand="0" w:noVBand="1"/>
      </w:tblPr>
      <w:tblGrid>
        <w:gridCol w:w="4380"/>
        <w:gridCol w:w="3402"/>
        <w:gridCol w:w="2693"/>
      </w:tblGrid>
      <w:tr w:rsidR="0001726F" w:rsidRPr="00630B45" w14:paraId="1A3D72FC" w14:textId="77777777" w:rsidTr="0001726F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90452" w14:textId="77777777" w:rsidR="0001726F" w:rsidRPr="00630B45" w:rsidRDefault="0001726F" w:rsidP="0001726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Název přípravk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7B5E6" w14:textId="77777777" w:rsidR="0001726F" w:rsidRPr="00630B45" w:rsidRDefault="0001726F" w:rsidP="0001726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atum podání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A18FE" w14:textId="77777777" w:rsidR="0001726F" w:rsidRPr="00630B45" w:rsidRDefault="0001726F" w:rsidP="0001726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élka ochranné lhůty</w:t>
            </w:r>
          </w:p>
        </w:tc>
      </w:tr>
      <w:tr w:rsidR="0001726F" w:rsidRPr="00630B45" w14:paraId="19CE2848" w14:textId="77777777" w:rsidTr="0001726F">
        <w:tc>
          <w:tcPr>
            <w:tcW w:w="4380" w:type="dxa"/>
            <w:tcBorders>
              <w:top w:val="single" w:sz="12" w:space="0" w:color="auto"/>
            </w:tcBorders>
            <w:vAlign w:val="center"/>
          </w:tcPr>
          <w:p w14:paraId="4270F58E" w14:textId="77777777" w:rsidR="0001726F" w:rsidRPr="00630B45" w:rsidRDefault="0001726F" w:rsidP="0001726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0289116C" w14:textId="77777777" w:rsidR="0001726F" w:rsidRPr="00630B45" w:rsidRDefault="0001726F" w:rsidP="0001726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F6DFEA0" w14:textId="77777777" w:rsidR="0001726F" w:rsidRPr="00630B45" w:rsidRDefault="0001726F" w:rsidP="0001726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1726F" w:rsidRPr="00630B45" w14:paraId="66EEC013" w14:textId="77777777" w:rsidTr="0001726F">
        <w:tc>
          <w:tcPr>
            <w:tcW w:w="4380" w:type="dxa"/>
            <w:vAlign w:val="center"/>
          </w:tcPr>
          <w:p w14:paraId="14EC08B5" w14:textId="77777777" w:rsidR="0001726F" w:rsidRPr="00630B45" w:rsidRDefault="0001726F" w:rsidP="0001726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16C439" w14:textId="77777777" w:rsidR="0001726F" w:rsidRPr="00630B45" w:rsidRDefault="0001726F" w:rsidP="0001726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728897" w14:textId="77777777" w:rsidR="0001726F" w:rsidRPr="00630B45" w:rsidRDefault="0001726F" w:rsidP="0001726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1726F" w:rsidRPr="00630B45" w14:paraId="2F8F336A" w14:textId="77777777" w:rsidTr="0001726F">
        <w:tc>
          <w:tcPr>
            <w:tcW w:w="4380" w:type="dxa"/>
            <w:vAlign w:val="center"/>
          </w:tcPr>
          <w:p w14:paraId="704B9415" w14:textId="77777777" w:rsidR="0001726F" w:rsidRPr="00630B45" w:rsidRDefault="0001726F" w:rsidP="0001726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E7CDB26" w14:textId="77777777" w:rsidR="0001726F" w:rsidRPr="00630B45" w:rsidRDefault="0001726F" w:rsidP="0001726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EFFB79" w14:textId="77777777" w:rsidR="0001726F" w:rsidRPr="00630B45" w:rsidRDefault="0001726F" w:rsidP="0001726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3B436E9" w14:textId="77777777" w:rsidR="001F7DB7" w:rsidRPr="0001726F" w:rsidRDefault="001F7DB7" w:rsidP="0001726F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sz w:val="20"/>
          <w:szCs w:val="20"/>
        </w:rPr>
      </w:pPr>
      <w:r w:rsidRPr="001F7DB7">
        <w:rPr>
          <w:rFonts w:cs="Arial"/>
          <w:sz w:val="20"/>
          <w:szCs w:val="20"/>
        </w:rPr>
        <w:t>Seznam veterinárních léčivých přípravků a jiných ošetření s nenulovo</w:t>
      </w:r>
      <w:r w:rsidR="0001726F">
        <w:rPr>
          <w:rFonts w:cs="Arial"/>
          <w:sz w:val="20"/>
          <w:szCs w:val="20"/>
        </w:rPr>
        <w:t xml:space="preserve">u ochrannou lhůtou v posledních 60 </w:t>
      </w:r>
      <w:r w:rsidR="0001726F" w:rsidRPr="001F7DB7">
        <w:rPr>
          <w:rFonts w:cs="Arial"/>
          <w:sz w:val="20"/>
          <w:szCs w:val="20"/>
        </w:rPr>
        <w:t>dnech a všech veterinárních léčivých přípravk</w:t>
      </w:r>
      <w:r w:rsidR="0001726F">
        <w:rPr>
          <w:rFonts w:cs="Arial"/>
          <w:sz w:val="20"/>
          <w:szCs w:val="20"/>
        </w:rPr>
        <w:t>ů s ochrannou lhůtou delší než 6</w:t>
      </w:r>
      <w:r w:rsidR="0001726F" w:rsidRPr="001F7DB7">
        <w:rPr>
          <w:rFonts w:cs="Arial"/>
          <w:sz w:val="20"/>
          <w:szCs w:val="20"/>
        </w:rPr>
        <w:t>0 dní</w:t>
      </w:r>
    </w:p>
    <w:p w14:paraId="53AB5479" w14:textId="77777777" w:rsidR="00E766A7" w:rsidRPr="00ED5684" w:rsidRDefault="00590250" w:rsidP="001F7DB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357" w:hanging="357"/>
        <w:contextualSpacing w:val="0"/>
        <w:jc w:val="both"/>
        <w:rPr>
          <w:rFonts w:cs="Arial"/>
          <w:b/>
          <w:sz w:val="22"/>
          <w:szCs w:val="22"/>
        </w:rPr>
      </w:pPr>
      <w:r w:rsidRPr="00ED5684">
        <w:rPr>
          <w:rFonts w:cs="Arial"/>
          <w:b/>
          <w:sz w:val="22"/>
          <w:szCs w:val="22"/>
        </w:rPr>
        <w:t>Výskyt nemocí přenosných ze zvířat na lidi:</w:t>
      </w:r>
    </w:p>
    <w:p w14:paraId="6ED478E6" w14:textId="77777777" w:rsidR="00ED5684" w:rsidRPr="00630B45" w:rsidRDefault="001B2316" w:rsidP="00ED5684">
      <w:pPr>
        <w:autoSpaceDE w:val="0"/>
        <w:autoSpaceDN w:val="0"/>
        <w:adjustRightInd w:val="0"/>
        <w:spacing w:after="120"/>
        <w:ind w:firstLine="284"/>
        <w:contextualSpacing/>
        <w:jc w:val="both"/>
        <w:rPr>
          <w:rFonts w:cs="Arial"/>
          <w:sz w:val="20"/>
          <w:szCs w:val="20"/>
        </w:rPr>
      </w:pPr>
      <w:r w:rsidRPr="00630B45">
        <w:rPr>
          <w:rFonts w:cs="Arial"/>
          <w:sz w:val="20"/>
          <w:szCs w:val="20"/>
        </w:rPr>
        <w:t>Prohlašuji, že:</w:t>
      </w:r>
    </w:p>
    <w:p w14:paraId="682F12AD" w14:textId="77777777" w:rsidR="00313A4B" w:rsidRDefault="003133C3" w:rsidP="00DE5D5C">
      <w:pPr>
        <w:numPr>
          <w:ilvl w:val="2"/>
          <w:numId w:val="3"/>
        </w:numPr>
        <w:tabs>
          <w:tab w:val="clear" w:pos="2340"/>
        </w:tabs>
        <w:autoSpaceDE w:val="0"/>
        <w:autoSpaceDN w:val="0"/>
        <w:adjustRightInd w:val="0"/>
        <w:spacing w:after="120"/>
        <w:ind w:left="720"/>
        <w:contextualSpacing/>
        <w:jc w:val="both"/>
        <w:rPr>
          <w:rFonts w:cs="Arial"/>
          <w:sz w:val="20"/>
          <w:szCs w:val="20"/>
        </w:rPr>
      </w:pPr>
      <w:r w:rsidRPr="00630B45">
        <w:rPr>
          <w:rFonts w:cs="Arial"/>
          <w:sz w:val="20"/>
          <w:szCs w:val="20"/>
        </w:rPr>
        <w:t xml:space="preserve">v chovu původu </w:t>
      </w:r>
      <w:r w:rsidR="00313A4B" w:rsidRPr="00630B45">
        <w:rPr>
          <w:rFonts w:cs="Arial"/>
          <w:sz w:val="20"/>
          <w:szCs w:val="20"/>
        </w:rPr>
        <w:t xml:space="preserve">zvířat </w:t>
      </w:r>
      <w:r w:rsidRPr="00630B45">
        <w:rPr>
          <w:rFonts w:cs="Arial"/>
          <w:sz w:val="20"/>
          <w:szCs w:val="20"/>
        </w:rPr>
        <w:t>se nevyskytují nemoci</w:t>
      </w:r>
      <w:r w:rsidR="00313A4B" w:rsidRPr="00630B45">
        <w:rPr>
          <w:rFonts w:cs="Arial"/>
          <w:sz w:val="20"/>
          <w:szCs w:val="20"/>
        </w:rPr>
        <w:t xml:space="preserve">, které mohou mít vliv na </w:t>
      </w:r>
      <w:r w:rsidRPr="00630B45">
        <w:rPr>
          <w:rFonts w:cs="Arial"/>
          <w:sz w:val="20"/>
          <w:szCs w:val="20"/>
        </w:rPr>
        <w:t>bezpečnost</w:t>
      </w:r>
      <w:r w:rsidR="00313A4B" w:rsidRPr="00630B45">
        <w:rPr>
          <w:rFonts w:cs="Arial"/>
          <w:sz w:val="20"/>
          <w:szCs w:val="20"/>
        </w:rPr>
        <w:t xml:space="preserve"> masa,</w:t>
      </w:r>
    </w:p>
    <w:p w14:paraId="70EC7240" w14:textId="77777777" w:rsidR="00ED5684" w:rsidRPr="00630B45" w:rsidRDefault="00ED5684" w:rsidP="00ED5684">
      <w:pPr>
        <w:numPr>
          <w:ilvl w:val="2"/>
          <w:numId w:val="3"/>
        </w:numPr>
        <w:tabs>
          <w:tab w:val="clear" w:pos="2340"/>
        </w:tabs>
        <w:autoSpaceDE w:val="0"/>
        <w:autoSpaceDN w:val="0"/>
        <w:adjustRightInd w:val="0"/>
        <w:spacing w:after="120"/>
        <w:ind w:left="709"/>
        <w:contextualSpacing/>
        <w:jc w:val="both"/>
        <w:rPr>
          <w:rFonts w:cs="Arial"/>
          <w:sz w:val="20"/>
          <w:szCs w:val="20"/>
        </w:rPr>
      </w:pPr>
      <w:r w:rsidRPr="00ED5684">
        <w:rPr>
          <w:rFonts w:cs="Arial"/>
          <w:sz w:val="20"/>
          <w:szCs w:val="20"/>
        </w:rPr>
        <w:t>zvířatům nebyly podány látky nebo přípravky, jejichž působením by mohla být negativně ovlivněna zdravotní nezávadnost živočišných tkání a produktů ani nebyla ošetřena formou nedov</w:t>
      </w:r>
      <w:r>
        <w:rPr>
          <w:rFonts w:cs="Arial"/>
          <w:sz w:val="20"/>
          <w:szCs w:val="20"/>
        </w:rPr>
        <w:t>oleného ošetření</w:t>
      </w:r>
      <w:r w:rsidR="009E3EDC">
        <w:rPr>
          <w:rFonts w:cs="Arial"/>
          <w:sz w:val="20"/>
          <w:szCs w:val="20"/>
        </w:rPr>
        <w:t>,</w:t>
      </w:r>
    </w:p>
    <w:p w14:paraId="39E807AC" w14:textId="77777777" w:rsidR="001B2316" w:rsidRPr="00630B45" w:rsidRDefault="001B2316" w:rsidP="00DE5D5C">
      <w:pPr>
        <w:numPr>
          <w:ilvl w:val="2"/>
          <w:numId w:val="3"/>
        </w:numPr>
        <w:tabs>
          <w:tab w:val="clear" w:pos="2340"/>
        </w:tabs>
        <w:autoSpaceDE w:val="0"/>
        <w:autoSpaceDN w:val="0"/>
        <w:adjustRightInd w:val="0"/>
        <w:spacing w:after="120"/>
        <w:ind w:left="720"/>
        <w:contextualSpacing/>
        <w:jc w:val="both"/>
        <w:rPr>
          <w:rFonts w:cs="Arial"/>
          <w:sz w:val="20"/>
          <w:szCs w:val="20"/>
        </w:rPr>
      </w:pPr>
      <w:r w:rsidRPr="00630B45">
        <w:rPr>
          <w:rFonts w:cs="Arial"/>
          <w:sz w:val="20"/>
          <w:szCs w:val="20"/>
        </w:rPr>
        <w:t>zvířata určená k poražení jsou vhodná pro lidskou výživu,</w:t>
      </w:r>
    </w:p>
    <w:p w14:paraId="157B263B" w14:textId="77777777" w:rsidR="001B2316" w:rsidRPr="00C603FE" w:rsidRDefault="001B2316" w:rsidP="00C603FE">
      <w:pPr>
        <w:numPr>
          <w:ilvl w:val="2"/>
          <w:numId w:val="3"/>
        </w:numPr>
        <w:tabs>
          <w:tab w:val="clear" w:pos="2340"/>
        </w:tabs>
        <w:autoSpaceDE w:val="0"/>
        <w:autoSpaceDN w:val="0"/>
        <w:adjustRightInd w:val="0"/>
        <w:spacing w:after="120"/>
        <w:ind w:left="720"/>
        <w:contextualSpacing/>
        <w:jc w:val="both"/>
        <w:rPr>
          <w:rFonts w:cs="Arial"/>
          <w:sz w:val="20"/>
          <w:szCs w:val="20"/>
        </w:rPr>
      </w:pPr>
      <w:r w:rsidRPr="00630B45">
        <w:rPr>
          <w:rFonts w:cs="Arial"/>
          <w:sz w:val="20"/>
          <w:szCs w:val="20"/>
        </w:rPr>
        <w:t>mi nejsou známy ani další okolnosti, které by nasvědčovaly tomu, že se v hospodářství vyskytují nákazy přenosné ze zvířat na člověka.</w:t>
      </w:r>
    </w:p>
    <w:p w14:paraId="3076699F" w14:textId="77777777" w:rsidR="001B2316" w:rsidRPr="00ED5684" w:rsidRDefault="005E76D3" w:rsidP="0062119B">
      <w:pPr>
        <w:pStyle w:val="Odstavecseseznamem"/>
        <w:numPr>
          <w:ilvl w:val="0"/>
          <w:numId w:val="6"/>
        </w:numPr>
        <w:spacing w:before="240" w:after="120"/>
        <w:jc w:val="both"/>
        <w:rPr>
          <w:rFonts w:cs="Arial"/>
          <w:b/>
          <w:sz w:val="22"/>
          <w:szCs w:val="22"/>
        </w:rPr>
      </w:pPr>
      <w:r w:rsidRPr="00ED5684">
        <w:rPr>
          <w:rFonts w:cs="Arial"/>
          <w:b/>
          <w:sz w:val="22"/>
          <w:szCs w:val="22"/>
        </w:rPr>
        <w:t>Zodpovědná osoba / chovatel:</w:t>
      </w:r>
    </w:p>
    <w:tbl>
      <w:tblPr>
        <w:tblStyle w:val="Mkatabulky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09"/>
        <w:gridCol w:w="2335"/>
        <w:gridCol w:w="1134"/>
        <w:gridCol w:w="992"/>
        <w:gridCol w:w="589"/>
        <w:gridCol w:w="1204"/>
        <w:gridCol w:w="1042"/>
      </w:tblGrid>
      <w:tr w:rsidR="00A632F2" w:rsidRPr="00A53D0A" w14:paraId="4CA9A8D9" w14:textId="77777777" w:rsidTr="008D2851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9BEB77A" w14:textId="77777777"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 xml:space="preserve">V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4919E6F" w14:textId="77777777"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77DD5E" w14:textId="77777777"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7E743F34" w14:textId="77777777"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632F2" w:rsidRPr="00A53D0A" w14:paraId="46B8DE4E" w14:textId="77777777" w:rsidTr="008D2851">
        <w:trPr>
          <w:trHeight w:val="70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BF6985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2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3FE13F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3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0DDC5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3E3884AB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194658A5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5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C37CDF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2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9A4310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0BA4AA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A632F2" w:rsidRPr="00A53D0A" w14:paraId="52145140" w14:textId="77777777" w:rsidTr="008D2851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353A4A" w14:textId="77777777"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Jméno / název společnost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E0A0E90" w14:textId="77777777"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2DD7073" w14:textId="77777777"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Adresa / sídlo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242F9FDB" w14:textId="77777777"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71B9F" w:rsidRPr="00A53D0A" w14:paraId="2789178C" w14:textId="77777777" w:rsidTr="00C603FE">
        <w:trPr>
          <w:trHeight w:val="70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07DE308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209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87BA17E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335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9EF34B8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8C6376E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74966D4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589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5FAB41F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204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DDCF2AF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2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0571339" w14:textId="77777777"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953B5D" w:rsidRPr="00A53D0A" w14:paraId="63F8380F" w14:textId="77777777" w:rsidTr="00C603FE">
        <w:trPr>
          <w:trHeight w:val="1122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2549" w14:textId="77777777" w:rsidR="00953B5D" w:rsidRPr="00630B45" w:rsidRDefault="00953B5D" w:rsidP="00876A7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námky</w:t>
            </w:r>
            <w:r w:rsidR="008D2851">
              <w:rPr>
                <w:rFonts w:cs="Arial"/>
                <w:sz w:val="20"/>
                <w:szCs w:val="20"/>
              </w:rPr>
              <w:t xml:space="preserve"> chovatele</w:t>
            </w:r>
            <w:r>
              <w:rPr>
                <w:rFonts w:cs="Arial"/>
                <w:sz w:val="20"/>
                <w:szCs w:val="20"/>
              </w:rPr>
              <w:t>:</w:t>
            </w:r>
            <w:r w:rsidR="00302AC3">
              <w:rPr>
                <w:rFonts w:cs="Arial"/>
                <w:sz w:val="20"/>
                <w:szCs w:val="20"/>
              </w:rPr>
              <w:t xml:space="preserve"> Zlomená jehla</w:t>
            </w:r>
            <w:sdt>
              <w:sdtPr>
                <w:rPr>
                  <w:rFonts w:cs="Arial"/>
                  <w:sz w:val="20"/>
                  <w:szCs w:val="20"/>
                </w:rPr>
                <w:id w:val="-17310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4235">
              <w:rPr>
                <w:rFonts w:cs="Arial"/>
                <w:sz w:val="20"/>
                <w:szCs w:val="20"/>
              </w:rPr>
              <w:t>, abscesy</w:t>
            </w:r>
            <w:sdt>
              <w:sdtPr>
                <w:rPr>
                  <w:rFonts w:cs="Arial"/>
                  <w:sz w:val="20"/>
                  <w:szCs w:val="20"/>
                </w:rPr>
                <w:id w:val="83311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4235">
              <w:rPr>
                <w:rFonts w:cs="Arial"/>
                <w:sz w:val="20"/>
                <w:szCs w:val="20"/>
              </w:rPr>
              <w:t xml:space="preserve">, </w:t>
            </w:r>
            <w:r w:rsidR="003A1693">
              <w:rPr>
                <w:rFonts w:cs="Arial"/>
                <w:sz w:val="20"/>
                <w:szCs w:val="20"/>
              </w:rPr>
              <w:t>kulhání</w:t>
            </w:r>
            <w:sdt>
              <w:sdtPr>
                <w:rPr>
                  <w:rFonts w:cs="Arial"/>
                  <w:sz w:val="20"/>
                  <w:szCs w:val="20"/>
                </w:rPr>
                <w:id w:val="-171988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6A7B">
              <w:rPr>
                <w:rFonts w:cs="Arial"/>
                <w:sz w:val="20"/>
                <w:szCs w:val="20"/>
              </w:rPr>
              <w:t xml:space="preserve">, zvíře </w:t>
            </w:r>
            <w:proofErr w:type="spellStart"/>
            <w:r w:rsidR="00876A7B">
              <w:rPr>
                <w:rFonts w:cs="Arial"/>
                <w:sz w:val="20"/>
                <w:szCs w:val="20"/>
              </w:rPr>
              <w:t>čipováno</w:t>
            </w:r>
            <w:proofErr w:type="spellEnd"/>
            <w:sdt>
              <w:sdtPr>
                <w:rPr>
                  <w:rFonts w:cs="Arial"/>
                  <w:sz w:val="20"/>
                  <w:szCs w:val="20"/>
                </w:rPr>
                <w:id w:val="-171564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1693">
              <w:rPr>
                <w:rFonts w:cs="Arial"/>
                <w:sz w:val="20"/>
                <w:szCs w:val="20"/>
              </w:rPr>
              <w:t>(zvířata označena</w:t>
            </w:r>
            <w:r w:rsidR="00302AC3">
              <w:rPr>
                <w:rFonts w:cs="Arial"/>
                <w:sz w:val="20"/>
                <w:szCs w:val="20"/>
              </w:rPr>
              <w:t xml:space="preserve"> </w:t>
            </w:r>
            <w:r w:rsidR="00302AC3" w:rsidRPr="003A1693">
              <w:rPr>
                <w:rFonts w:cs="Arial"/>
                <w:i/>
                <w:sz w:val="20"/>
                <w:szCs w:val="20"/>
              </w:rPr>
              <w:t>červenou</w:t>
            </w:r>
            <w:r w:rsidR="00302AC3">
              <w:rPr>
                <w:rFonts w:cs="Arial"/>
                <w:sz w:val="20"/>
                <w:szCs w:val="20"/>
              </w:rPr>
              <w:t xml:space="preserve"> barvou na hlavě</w:t>
            </w:r>
            <w:r w:rsidR="00876A7B">
              <w:rPr>
                <w:rFonts w:cs="Arial"/>
                <w:sz w:val="20"/>
                <w:szCs w:val="20"/>
              </w:rPr>
              <w:t>, místo aplikace čipu označeno na zvířeti</w:t>
            </w:r>
            <w:r w:rsidR="00302AC3">
              <w:rPr>
                <w:rFonts w:cs="Arial"/>
                <w:sz w:val="20"/>
                <w:szCs w:val="20"/>
              </w:rPr>
              <w:t>)</w:t>
            </w:r>
          </w:p>
        </w:tc>
      </w:tr>
      <w:tr w:rsidR="00953B5D" w:rsidRPr="00A53D0A" w14:paraId="641C7B79" w14:textId="77777777" w:rsidTr="00C603FE">
        <w:trPr>
          <w:trHeight w:val="35"/>
        </w:trPr>
        <w:tc>
          <w:tcPr>
            <w:tcW w:w="198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448B8FC9" w14:textId="77777777" w:rsidR="00953B5D" w:rsidRPr="00953B5D" w:rsidRDefault="00953B5D" w:rsidP="00953B5D">
            <w:pPr>
              <w:jc w:val="right"/>
              <w:rPr>
                <w:rFonts w:cs="Arial"/>
                <w:sz w:val="2"/>
                <w:szCs w:val="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14:paraId="3917E0EB" w14:textId="77777777" w:rsidR="00953B5D" w:rsidRPr="00953B5D" w:rsidRDefault="00953B5D" w:rsidP="00953B5D">
            <w:pPr>
              <w:rPr>
                <w:rFonts w:cs="Arial"/>
                <w:sz w:val="2"/>
                <w:szCs w:val="2"/>
              </w:rPr>
            </w:pPr>
          </w:p>
        </w:tc>
      </w:tr>
      <w:tr w:rsidR="00953B5D" w:rsidRPr="00A53D0A" w14:paraId="2AECB76A" w14:textId="77777777" w:rsidTr="00320ABC">
        <w:trPr>
          <w:trHeight w:val="319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33B9C493" w14:textId="77777777" w:rsidR="00953B5D" w:rsidRDefault="008D2851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pis:</w:t>
            </w:r>
          </w:p>
          <w:p w14:paraId="78B6F94A" w14:textId="77777777" w:rsidR="00953B5D" w:rsidRPr="00630B45" w:rsidRDefault="00953B5D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68D70" w14:textId="77777777" w:rsidR="00953B5D" w:rsidRPr="00630B45" w:rsidRDefault="00953B5D" w:rsidP="00320ABC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3121" w:tblpY="8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B02B6" w14:paraId="34053592" w14:textId="77777777" w:rsidTr="005B02B6">
        <w:tc>
          <w:tcPr>
            <w:tcW w:w="2122" w:type="dxa"/>
          </w:tcPr>
          <w:p w14:paraId="56451A0D" w14:textId="77777777" w:rsidR="005B02B6" w:rsidRPr="00630B45" w:rsidRDefault="005B02B6" w:rsidP="005B02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46E4FB81" w14:textId="77777777" w:rsidR="005B02B6" w:rsidRDefault="005B02B6" w:rsidP="005B02B6">
      <w:pPr>
        <w:spacing w:before="120" w:after="120"/>
        <w:rPr>
          <w:rFonts w:cs="Arial"/>
          <w:sz w:val="20"/>
          <w:szCs w:val="20"/>
        </w:rPr>
      </w:pPr>
      <w:r w:rsidRPr="00630B45">
        <w:rPr>
          <w:rFonts w:cs="Arial"/>
          <w:sz w:val="20"/>
          <w:szCs w:val="20"/>
        </w:rPr>
        <w:t xml:space="preserve">Počet stran příloh: </w:t>
      </w:r>
    </w:p>
    <w:p w14:paraId="5991590E" w14:textId="0E196814" w:rsidR="005B02B6" w:rsidRDefault="001F5E66" w:rsidP="005B02B6">
      <w:pPr>
        <w:spacing w:before="120" w:after="1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55292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02B6">
        <w:rPr>
          <w:rFonts w:cs="Arial"/>
          <w:sz w:val="20"/>
          <w:szCs w:val="20"/>
        </w:rPr>
        <w:t xml:space="preserve"> </w:t>
      </w:r>
      <w:r w:rsidR="005B02B6" w:rsidRPr="00674EFB">
        <w:rPr>
          <w:rFonts w:cs="Arial"/>
          <w:sz w:val="20"/>
          <w:szCs w:val="20"/>
        </w:rPr>
        <w:t xml:space="preserve">Výsledky veterinární prohlídky předchozí zásilky </w:t>
      </w:r>
      <w:proofErr w:type="spellStart"/>
      <w:r w:rsidR="00BB31AA">
        <w:rPr>
          <w:rFonts w:cs="Arial"/>
          <w:sz w:val="20"/>
          <w:szCs w:val="20"/>
        </w:rPr>
        <w:t>farmově</w:t>
      </w:r>
      <w:proofErr w:type="spellEnd"/>
      <w:r w:rsidR="00BB31AA">
        <w:rPr>
          <w:rFonts w:cs="Arial"/>
          <w:sz w:val="20"/>
          <w:szCs w:val="20"/>
        </w:rPr>
        <w:t xml:space="preserve"> chované zvěře</w:t>
      </w:r>
      <w:r w:rsidR="005B02B6" w:rsidRPr="00674EFB">
        <w:rPr>
          <w:rFonts w:cs="Arial"/>
          <w:sz w:val="20"/>
          <w:szCs w:val="20"/>
        </w:rPr>
        <w:t xml:space="preserve"> ze stejného hospodářství </w:t>
      </w:r>
    </w:p>
    <w:p w14:paraId="38125C15" w14:textId="77777777" w:rsidR="005B02B6" w:rsidRDefault="001F5E66" w:rsidP="005B02B6">
      <w:pPr>
        <w:pBdr>
          <w:bottom w:val="single" w:sz="6" w:space="1" w:color="auto"/>
        </w:pBdr>
        <w:spacing w:after="24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70038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02B6">
        <w:rPr>
          <w:rFonts w:cs="Arial"/>
          <w:sz w:val="20"/>
          <w:szCs w:val="20"/>
        </w:rPr>
        <w:t xml:space="preserve"> Jiné: </w:t>
      </w:r>
    </w:p>
    <w:p w14:paraId="33635DFB" w14:textId="77777777" w:rsidR="00954235" w:rsidRDefault="00954235" w:rsidP="005B02B6">
      <w:pPr>
        <w:pBdr>
          <w:bottom w:val="single" w:sz="6" w:space="1" w:color="auto"/>
        </w:pBdr>
        <w:spacing w:after="240"/>
        <w:rPr>
          <w:rFonts w:cs="Arial"/>
          <w:sz w:val="20"/>
          <w:szCs w:val="20"/>
        </w:rPr>
      </w:pPr>
    </w:p>
    <w:p w14:paraId="0619438C" w14:textId="0017A444" w:rsidR="00DF375C" w:rsidRPr="00ED5684" w:rsidRDefault="00166B6F" w:rsidP="0062119B">
      <w:pPr>
        <w:pStyle w:val="Odstavecseseznamem"/>
        <w:numPr>
          <w:ilvl w:val="0"/>
          <w:numId w:val="6"/>
        </w:numPr>
        <w:spacing w:before="120" w:after="120"/>
        <w:jc w:val="both"/>
        <w:rPr>
          <w:rFonts w:cs="Arial"/>
          <w:b/>
          <w:sz w:val="22"/>
          <w:szCs w:val="22"/>
        </w:rPr>
      </w:pPr>
      <w:r w:rsidRPr="00ED5684">
        <w:rPr>
          <w:rFonts w:cs="Arial"/>
          <w:b/>
          <w:sz w:val="22"/>
          <w:szCs w:val="22"/>
        </w:rPr>
        <w:t>Tato část se vyplní na jatkách</w:t>
      </w:r>
      <w:r w:rsidR="00663AAD">
        <w:rPr>
          <w:rFonts w:cs="Arial"/>
          <w:b/>
          <w:sz w:val="22"/>
          <w:szCs w:val="22"/>
        </w:rPr>
        <w:t>/ve zvěřinovém závodě</w:t>
      </w:r>
      <w:r w:rsidRPr="00ED5684">
        <w:rPr>
          <w:rFonts w:cs="Arial"/>
          <w:b/>
          <w:sz w:val="22"/>
          <w:szCs w:val="22"/>
        </w:rPr>
        <w:t>:</w:t>
      </w:r>
    </w:p>
    <w:tbl>
      <w:tblPr>
        <w:tblStyle w:val="Mkatabulky"/>
        <w:tblW w:w="10485" w:type="dxa"/>
        <w:tblLayout w:type="fixed"/>
        <w:tblLook w:val="01E0" w:firstRow="1" w:lastRow="1" w:firstColumn="1" w:lastColumn="1" w:noHBand="0" w:noVBand="0"/>
      </w:tblPr>
      <w:tblGrid>
        <w:gridCol w:w="1271"/>
        <w:gridCol w:w="3971"/>
        <w:gridCol w:w="1132"/>
        <w:gridCol w:w="4111"/>
      </w:tblGrid>
      <w:tr w:rsidR="001B2316" w:rsidRPr="00630B45" w14:paraId="6553B072" w14:textId="77777777" w:rsidTr="005E76D3">
        <w:trPr>
          <w:trHeight w:val="184"/>
        </w:trPr>
        <w:tc>
          <w:tcPr>
            <w:tcW w:w="1048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4111C7" w14:textId="5EF82D67" w:rsidR="001B2316" w:rsidRPr="00630B45" w:rsidRDefault="001B2316" w:rsidP="00166B6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30B45">
              <w:rPr>
                <w:rFonts w:cs="Arial"/>
                <w:b/>
                <w:sz w:val="20"/>
                <w:szCs w:val="20"/>
              </w:rPr>
              <w:t>Kontrola a poznámky provozovatele jatek:</w:t>
            </w:r>
          </w:p>
        </w:tc>
      </w:tr>
      <w:tr w:rsidR="008203BE" w:rsidRPr="00674EFB" w14:paraId="65A50748" w14:textId="77777777" w:rsidTr="005E76D3">
        <w:trPr>
          <w:trHeight w:val="7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A4E53F" w14:textId="77777777" w:rsidR="008203BE" w:rsidRPr="008203BE" w:rsidRDefault="008203BE" w:rsidP="008203BE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FB87F1" w14:textId="77777777" w:rsidR="008203BE" w:rsidRPr="008203BE" w:rsidRDefault="008203BE" w:rsidP="008203BE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9AEB29" w14:textId="77777777" w:rsidR="008203BE" w:rsidRPr="008203BE" w:rsidRDefault="008203BE" w:rsidP="008203BE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3C7017" w14:textId="77777777" w:rsidR="008203BE" w:rsidRPr="008203BE" w:rsidRDefault="008203BE" w:rsidP="008203BE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</w:tc>
      </w:tr>
      <w:tr w:rsidR="001B2316" w:rsidRPr="00674EFB" w14:paraId="569591D2" w14:textId="77777777" w:rsidTr="00892CB7">
        <w:trPr>
          <w:trHeight w:val="70"/>
        </w:trPr>
        <w:tc>
          <w:tcPr>
            <w:tcW w:w="1048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548C6" w14:textId="77777777" w:rsidR="001B2316" w:rsidRPr="00674EFB" w:rsidRDefault="00841ADB" w:rsidP="00166B6F">
            <w:pPr>
              <w:spacing w:before="60" w:after="60"/>
              <w:rPr>
                <w:rFonts w:cs="Arial"/>
              </w:rPr>
            </w:pPr>
            <w:r w:rsidRPr="00841ADB">
              <w:rPr>
                <w:rFonts w:cs="Arial"/>
                <w:sz w:val="20"/>
                <w:szCs w:val="20"/>
              </w:rPr>
              <w:t>Zvířata</w:t>
            </w:r>
            <w:r w:rsidR="0034261A" w:rsidRPr="00841ADB">
              <w:rPr>
                <w:rFonts w:cs="Arial"/>
                <w:sz w:val="20"/>
                <w:szCs w:val="20"/>
              </w:rPr>
              <w:t xml:space="preserve"> se přijím</w:t>
            </w:r>
            <w:r w:rsidR="0034261A" w:rsidRPr="00630B45">
              <w:rPr>
                <w:rFonts w:cs="Arial"/>
                <w:sz w:val="20"/>
                <w:szCs w:val="20"/>
              </w:rPr>
              <w:t>ají</w:t>
            </w:r>
            <w:r w:rsidR="001B2316" w:rsidRPr="00630B45">
              <w:rPr>
                <w:rFonts w:cs="Arial"/>
                <w:sz w:val="20"/>
                <w:szCs w:val="20"/>
              </w:rPr>
              <w:t xml:space="preserve"> na porážku za účelem užití masa pro výživu lidí</w:t>
            </w:r>
            <w:r w:rsidR="00A53D0A" w:rsidRPr="00630B45">
              <w:rPr>
                <w:rFonts w:cs="Arial"/>
                <w:sz w:val="20"/>
                <w:szCs w:val="20"/>
              </w:rPr>
              <w:t xml:space="preserve">: Ano </w:t>
            </w:r>
            <w:sdt>
              <w:sdtPr>
                <w:rPr>
                  <w:rFonts w:cs="Arial"/>
                  <w:sz w:val="20"/>
                  <w:szCs w:val="20"/>
                </w:rPr>
                <w:id w:val="-73932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D0A" w:rsidRPr="00630B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D0A" w:rsidRPr="00630B45">
              <w:rPr>
                <w:rFonts w:cs="Arial"/>
                <w:sz w:val="20"/>
                <w:szCs w:val="20"/>
              </w:rPr>
              <w:t xml:space="preserve"> Ne </w:t>
            </w:r>
            <w:sdt>
              <w:sdtPr>
                <w:rPr>
                  <w:rFonts w:cs="Arial"/>
                  <w:sz w:val="20"/>
                  <w:szCs w:val="20"/>
                </w:rPr>
                <w:id w:val="1110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D0A" w:rsidRPr="00630B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3BE" w:rsidRPr="00674EFB" w14:paraId="15710449" w14:textId="77777777" w:rsidTr="00892CB7">
        <w:trPr>
          <w:trHeight w:val="7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08007A" w14:textId="77777777"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072456" w14:textId="77777777"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09ACD1" w14:textId="77777777"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37A2E4" w14:textId="77777777"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</w:tr>
      <w:tr w:rsidR="001B2316" w:rsidRPr="00674EFB" w14:paraId="3683251F" w14:textId="77777777" w:rsidTr="00A53D0A">
        <w:trPr>
          <w:trHeight w:val="999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2BBE16F3" w14:textId="77777777" w:rsidR="001B2316" w:rsidRPr="00630B45" w:rsidRDefault="001B2316" w:rsidP="00A53D0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Poznámky:</w:t>
            </w:r>
          </w:p>
        </w:tc>
      </w:tr>
      <w:tr w:rsidR="008203BE" w:rsidRPr="00674EFB" w14:paraId="553B0DFC" w14:textId="77777777" w:rsidTr="00892CB7">
        <w:trPr>
          <w:trHeight w:val="70"/>
        </w:trPr>
        <w:tc>
          <w:tcPr>
            <w:tcW w:w="12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33DC9E" w14:textId="77777777"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9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A388BE" w14:textId="77777777"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1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C1B7B7" w14:textId="77777777"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EB1C764" w14:textId="77777777"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</w:tr>
      <w:tr w:rsidR="008203BE" w:rsidRPr="00674EFB" w14:paraId="416C55C4" w14:textId="77777777" w:rsidTr="00892CB7">
        <w:trPr>
          <w:trHeight w:val="18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946166" w14:textId="77777777" w:rsidR="008203BE" w:rsidRPr="00630B45" w:rsidRDefault="008203BE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atum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386972A0" w14:textId="77777777" w:rsidR="008203BE" w:rsidRPr="00630B45" w:rsidRDefault="008203BE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05F4588" w14:textId="77777777" w:rsidR="008203BE" w:rsidRPr="00630B45" w:rsidRDefault="008203BE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B5158" w14:textId="77777777" w:rsidR="008203BE" w:rsidRPr="00630B45" w:rsidRDefault="008203BE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203BE" w:rsidRPr="00674EFB" w14:paraId="2D9194C6" w14:textId="77777777" w:rsidTr="005E76D3">
        <w:trPr>
          <w:trHeight w:val="5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230DE7" w14:textId="77777777" w:rsidR="008203BE" w:rsidRPr="008203BE" w:rsidRDefault="008203BE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9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D93E9D" w14:textId="77777777" w:rsidR="008203BE" w:rsidRPr="008203BE" w:rsidRDefault="008203BE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441C39" w14:textId="77777777" w:rsidR="008203BE" w:rsidRPr="008203BE" w:rsidRDefault="008203BE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B950A" w14:textId="77777777" w:rsidR="008203BE" w:rsidRPr="008203BE" w:rsidRDefault="008203BE" w:rsidP="008203BE">
            <w:pPr>
              <w:rPr>
                <w:rFonts w:cs="Arial"/>
                <w:sz w:val="2"/>
                <w:szCs w:val="2"/>
              </w:rPr>
            </w:pPr>
          </w:p>
        </w:tc>
      </w:tr>
      <w:tr w:rsidR="001B2316" w:rsidRPr="00674EFB" w14:paraId="7450FA3D" w14:textId="77777777" w:rsidTr="00892CB7">
        <w:trPr>
          <w:trHeight w:val="70"/>
        </w:trPr>
        <w:tc>
          <w:tcPr>
            <w:tcW w:w="1048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53863" w14:textId="2844CCB8" w:rsidR="001B2316" w:rsidRPr="00630B45" w:rsidRDefault="001B2316" w:rsidP="00166B6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30B45">
              <w:rPr>
                <w:rFonts w:cs="Arial"/>
                <w:b/>
                <w:sz w:val="20"/>
                <w:szCs w:val="20"/>
              </w:rPr>
              <w:t>Kontrola a poznámky úředního veterinárního lékaře na jatkách</w:t>
            </w:r>
            <w:r w:rsidR="00BB31AA">
              <w:rPr>
                <w:rFonts w:cs="Arial"/>
                <w:b/>
                <w:sz w:val="20"/>
                <w:szCs w:val="20"/>
              </w:rPr>
              <w:t>/</w:t>
            </w:r>
            <w:proofErr w:type="spellStart"/>
            <w:r w:rsidR="00BB31AA">
              <w:rPr>
                <w:rFonts w:cs="Arial"/>
                <w:b/>
                <w:sz w:val="20"/>
                <w:szCs w:val="20"/>
              </w:rPr>
              <w:t>zv</w:t>
            </w:r>
            <w:proofErr w:type="spellEnd"/>
            <w:r w:rsidR="00BB31AA">
              <w:rPr>
                <w:rFonts w:cs="Arial"/>
                <w:b/>
                <w:sz w:val="20"/>
                <w:szCs w:val="20"/>
              </w:rPr>
              <w:t>. závodě</w:t>
            </w:r>
            <w:r w:rsidRPr="00630B45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892CB7" w:rsidRPr="00674EFB" w14:paraId="7D1E78D9" w14:textId="77777777" w:rsidTr="00892CB7">
        <w:trPr>
          <w:trHeight w:val="7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19CF2EA" w14:textId="77777777" w:rsidR="00892CB7" w:rsidRPr="008203BE" w:rsidRDefault="00892CB7" w:rsidP="008203BE">
            <w:pPr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D1FE57B" w14:textId="77777777" w:rsidR="00892CB7" w:rsidRPr="008203BE" w:rsidRDefault="00892CB7" w:rsidP="008203BE">
            <w:pPr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BB37DCC" w14:textId="77777777" w:rsidR="00892CB7" w:rsidRPr="008203BE" w:rsidRDefault="00892CB7" w:rsidP="008203BE">
            <w:pPr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EDB3FB" w14:textId="77777777" w:rsidR="00892CB7" w:rsidRPr="008203BE" w:rsidRDefault="00892CB7" w:rsidP="008203BE">
            <w:pPr>
              <w:rPr>
                <w:rFonts w:cs="Arial"/>
                <w:b/>
                <w:sz w:val="2"/>
                <w:szCs w:val="2"/>
              </w:rPr>
            </w:pPr>
          </w:p>
        </w:tc>
      </w:tr>
      <w:tr w:rsidR="001B2316" w:rsidRPr="00674EFB" w14:paraId="014F6335" w14:textId="77777777" w:rsidTr="00954235">
        <w:trPr>
          <w:trHeight w:val="901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26C7" w14:textId="77777777" w:rsidR="001B2316" w:rsidRPr="00630B45" w:rsidRDefault="001B2316" w:rsidP="00A53D0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Poznámky:</w:t>
            </w:r>
          </w:p>
        </w:tc>
      </w:tr>
      <w:tr w:rsidR="00892CB7" w:rsidRPr="00674EFB" w14:paraId="74964E61" w14:textId="77777777" w:rsidTr="00892CB7">
        <w:trPr>
          <w:trHeight w:val="7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9DA398" w14:textId="77777777" w:rsidR="00892CB7" w:rsidRPr="008203BE" w:rsidRDefault="00892CB7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99F908" w14:textId="77777777" w:rsidR="00892CB7" w:rsidRPr="008203BE" w:rsidRDefault="00892CB7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F35BAF" w14:textId="77777777" w:rsidR="00892CB7" w:rsidRPr="008203BE" w:rsidRDefault="00892CB7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7110FC2" w14:textId="77777777" w:rsidR="00892CB7" w:rsidRPr="008203BE" w:rsidRDefault="00892CB7" w:rsidP="008203BE">
            <w:pPr>
              <w:rPr>
                <w:rFonts w:cs="Arial"/>
                <w:sz w:val="2"/>
                <w:szCs w:val="2"/>
              </w:rPr>
            </w:pPr>
          </w:p>
        </w:tc>
      </w:tr>
      <w:tr w:rsidR="00892CB7" w:rsidRPr="00674EFB" w14:paraId="2A589E24" w14:textId="77777777" w:rsidTr="00954235">
        <w:trPr>
          <w:trHeight w:val="188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549D553" w14:textId="77777777" w:rsidR="00892CB7" w:rsidRPr="00630B45" w:rsidRDefault="00892CB7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atum:</w:t>
            </w:r>
          </w:p>
        </w:tc>
        <w:tc>
          <w:tcPr>
            <w:tcW w:w="3971" w:type="dxa"/>
            <w:vAlign w:val="center"/>
          </w:tcPr>
          <w:p w14:paraId="3C89B52F" w14:textId="77777777" w:rsidR="00892CB7" w:rsidRPr="00630B45" w:rsidRDefault="00892CB7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9F8925C" w14:textId="77777777" w:rsidR="00892CB7" w:rsidRPr="00630B45" w:rsidRDefault="00892CB7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139570" w14:textId="77777777" w:rsidR="00892CB7" w:rsidRPr="00630B45" w:rsidRDefault="00892CB7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24B78440" w14:textId="7A5E4A3E" w:rsidR="001B2316" w:rsidRPr="00674EFB" w:rsidRDefault="001B2316" w:rsidP="00954235">
      <w:pPr>
        <w:spacing w:after="120"/>
        <w:rPr>
          <w:rFonts w:cs="Arial"/>
        </w:rPr>
      </w:pPr>
    </w:p>
    <w:sectPr w:rsidR="001B2316" w:rsidRPr="00674EFB" w:rsidSect="00A95F8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3B96B" w14:textId="77777777" w:rsidR="008C08E9" w:rsidRDefault="008C08E9" w:rsidP="00A95F82">
      <w:r>
        <w:separator/>
      </w:r>
    </w:p>
  </w:endnote>
  <w:endnote w:type="continuationSeparator" w:id="0">
    <w:p w14:paraId="04722304" w14:textId="77777777" w:rsidR="008C08E9" w:rsidRDefault="008C08E9" w:rsidP="00A9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794F1" w14:textId="77777777" w:rsidR="008C08E9" w:rsidRDefault="008C08E9" w:rsidP="00A95F82">
      <w:r>
        <w:separator/>
      </w:r>
    </w:p>
  </w:footnote>
  <w:footnote w:type="continuationSeparator" w:id="0">
    <w:p w14:paraId="619242A2" w14:textId="77777777" w:rsidR="008C08E9" w:rsidRDefault="008C08E9" w:rsidP="00A9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abstractNum w:abstractNumId="0" w15:restartNumberingAfterBreak="0">
    <w:nsid w:val="05C87177"/>
    <w:multiLevelType w:val="hybridMultilevel"/>
    <w:tmpl w:val="90884296"/>
    <w:lvl w:ilvl="0" w:tplc="B1385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0E9"/>
    <w:multiLevelType w:val="hybridMultilevel"/>
    <w:tmpl w:val="03D8F6E4"/>
    <w:lvl w:ilvl="0" w:tplc="FF7A861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B1385AA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25580F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C6B73"/>
    <w:multiLevelType w:val="hybridMultilevel"/>
    <w:tmpl w:val="59EE7E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2B616D10"/>
    <w:multiLevelType w:val="hybridMultilevel"/>
    <w:tmpl w:val="9B046588"/>
    <w:lvl w:ilvl="0" w:tplc="38F6B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D3771"/>
    <w:multiLevelType w:val="hybridMultilevel"/>
    <w:tmpl w:val="486A6540"/>
    <w:lvl w:ilvl="0" w:tplc="A0E28436">
      <w:start w:val="1"/>
      <w:numFmt w:val="decimal"/>
      <w:lvlText w:val="%1."/>
      <w:lvlJc w:val="left"/>
      <w:pPr>
        <w:tabs>
          <w:tab w:val="num" w:pos="1068"/>
        </w:tabs>
        <w:ind w:left="1068" w:hanging="705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563E49D8"/>
    <w:multiLevelType w:val="hybridMultilevel"/>
    <w:tmpl w:val="3B7C60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3485028">
    <w:abstractNumId w:val="4"/>
  </w:num>
  <w:num w:numId="2" w16cid:durableId="702442760">
    <w:abstractNumId w:val="2"/>
  </w:num>
  <w:num w:numId="3" w16cid:durableId="1693068065">
    <w:abstractNumId w:val="1"/>
  </w:num>
  <w:num w:numId="4" w16cid:durableId="1592884164">
    <w:abstractNumId w:val="3"/>
  </w:num>
  <w:num w:numId="5" w16cid:durableId="239101559">
    <w:abstractNumId w:val="0"/>
  </w:num>
  <w:num w:numId="6" w16cid:durableId="255018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187"/>
    <w:rsid w:val="00012D8E"/>
    <w:rsid w:val="00013A2E"/>
    <w:rsid w:val="00016B6E"/>
    <w:rsid w:val="0001726F"/>
    <w:rsid w:val="00017DCB"/>
    <w:rsid w:val="00021297"/>
    <w:rsid w:val="00025869"/>
    <w:rsid w:val="00025EC1"/>
    <w:rsid w:val="000343C0"/>
    <w:rsid w:val="00035389"/>
    <w:rsid w:val="000357AA"/>
    <w:rsid w:val="00056521"/>
    <w:rsid w:val="0007047E"/>
    <w:rsid w:val="000751D6"/>
    <w:rsid w:val="00080553"/>
    <w:rsid w:val="00081349"/>
    <w:rsid w:val="00081793"/>
    <w:rsid w:val="00083243"/>
    <w:rsid w:val="00086D79"/>
    <w:rsid w:val="000A0E35"/>
    <w:rsid w:val="000B40B7"/>
    <w:rsid w:val="000C41B9"/>
    <w:rsid w:val="000E53F4"/>
    <w:rsid w:val="000E66E3"/>
    <w:rsid w:val="000E6B83"/>
    <w:rsid w:val="00131A28"/>
    <w:rsid w:val="00136370"/>
    <w:rsid w:val="00147734"/>
    <w:rsid w:val="00150AB5"/>
    <w:rsid w:val="001603C1"/>
    <w:rsid w:val="00166B6F"/>
    <w:rsid w:val="00167372"/>
    <w:rsid w:val="00171AC1"/>
    <w:rsid w:val="001825E9"/>
    <w:rsid w:val="001845F9"/>
    <w:rsid w:val="00192FBB"/>
    <w:rsid w:val="00193553"/>
    <w:rsid w:val="001A4C8C"/>
    <w:rsid w:val="001A560E"/>
    <w:rsid w:val="001B2316"/>
    <w:rsid w:val="001C0BDC"/>
    <w:rsid w:val="001C0C71"/>
    <w:rsid w:val="001C37AF"/>
    <w:rsid w:val="001C5C84"/>
    <w:rsid w:val="001E53C1"/>
    <w:rsid w:val="001F5E66"/>
    <w:rsid w:val="001F7DB7"/>
    <w:rsid w:val="00200D3B"/>
    <w:rsid w:val="0020143C"/>
    <w:rsid w:val="00203B5C"/>
    <w:rsid w:val="002104C6"/>
    <w:rsid w:val="00217430"/>
    <w:rsid w:val="00223F10"/>
    <w:rsid w:val="00234206"/>
    <w:rsid w:val="002350B2"/>
    <w:rsid w:val="00237B88"/>
    <w:rsid w:val="00241D5D"/>
    <w:rsid w:val="00250079"/>
    <w:rsid w:val="002606BF"/>
    <w:rsid w:val="002615A0"/>
    <w:rsid w:val="00265BC0"/>
    <w:rsid w:val="00277659"/>
    <w:rsid w:val="00285BF9"/>
    <w:rsid w:val="002910B6"/>
    <w:rsid w:val="00292B86"/>
    <w:rsid w:val="002C3570"/>
    <w:rsid w:val="002C577D"/>
    <w:rsid w:val="002D5FBA"/>
    <w:rsid w:val="00302AC3"/>
    <w:rsid w:val="00304DC0"/>
    <w:rsid w:val="00305DD1"/>
    <w:rsid w:val="00312DFB"/>
    <w:rsid w:val="003133C3"/>
    <w:rsid w:val="00313A4B"/>
    <w:rsid w:val="00320ABC"/>
    <w:rsid w:val="003338E9"/>
    <w:rsid w:val="0034261A"/>
    <w:rsid w:val="0035306D"/>
    <w:rsid w:val="00353BA0"/>
    <w:rsid w:val="00364297"/>
    <w:rsid w:val="00364DF1"/>
    <w:rsid w:val="00387E43"/>
    <w:rsid w:val="00392E82"/>
    <w:rsid w:val="003A1693"/>
    <w:rsid w:val="003A1EBC"/>
    <w:rsid w:val="003B0C3F"/>
    <w:rsid w:val="003B20A6"/>
    <w:rsid w:val="003B745B"/>
    <w:rsid w:val="003C5D70"/>
    <w:rsid w:val="003D2145"/>
    <w:rsid w:val="003E2038"/>
    <w:rsid w:val="00405055"/>
    <w:rsid w:val="00415E88"/>
    <w:rsid w:val="004314DA"/>
    <w:rsid w:val="00473230"/>
    <w:rsid w:val="00481804"/>
    <w:rsid w:val="00490518"/>
    <w:rsid w:val="00496289"/>
    <w:rsid w:val="004A1653"/>
    <w:rsid w:val="004A742F"/>
    <w:rsid w:val="004B072F"/>
    <w:rsid w:val="004B2131"/>
    <w:rsid w:val="004B36A9"/>
    <w:rsid w:val="004B5BAF"/>
    <w:rsid w:val="004C6154"/>
    <w:rsid w:val="004D239B"/>
    <w:rsid w:val="004D2840"/>
    <w:rsid w:val="004D7E81"/>
    <w:rsid w:val="004E057D"/>
    <w:rsid w:val="004E69F6"/>
    <w:rsid w:val="004F646F"/>
    <w:rsid w:val="00500CF3"/>
    <w:rsid w:val="005029CF"/>
    <w:rsid w:val="00507BC2"/>
    <w:rsid w:val="0051064F"/>
    <w:rsid w:val="005416AE"/>
    <w:rsid w:val="005436D7"/>
    <w:rsid w:val="005445C4"/>
    <w:rsid w:val="0055082C"/>
    <w:rsid w:val="00555785"/>
    <w:rsid w:val="00556977"/>
    <w:rsid w:val="005657D6"/>
    <w:rsid w:val="00571D26"/>
    <w:rsid w:val="00575ADB"/>
    <w:rsid w:val="00590250"/>
    <w:rsid w:val="00590C9C"/>
    <w:rsid w:val="0059194D"/>
    <w:rsid w:val="00596C0D"/>
    <w:rsid w:val="005A617C"/>
    <w:rsid w:val="005A698D"/>
    <w:rsid w:val="005B02B6"/>
    <w:rsid w:val="005B6335"/>
    <w:rsid w:val="005C3206"/>
    <w:rsid w:val="005D6158"/>
    <w:rsid w:val="005E54A6"/>
    <w:rsid w:val="005E76D3"/>
    <w:rsid w:val="00604042"/>
    <w:rsid w:val="0060593A"/>
    <w:rsid w:val="0062119B"/>
    <w:rsid w:val="00630B45"/>
    <w:rsid w:val="006336E3"/>
    <w:rsid w:val="006340F4"/>
    <w:rsid w:val="006376CC"/>
    <w:rsid w:val="006423AF"/>
    <w:rsid w:val="00644D36"/>
    <w:rsid w:val="00646591"/>
    <w:rsid w:val="00663AAD"/>
    <w:rsid w:val="00672A3C"/>
    <w:rsid w:val="00674EFB"/>
    <w:rsid w:val="00676005"/>
    <w:rsid w:val="00681458"/>
    <w:rsid w:val="006851CC"/>
    <w:rsid w:val="006A5DB0"/>
    <w:rsid w:val="006B6519"/>
    <w:rsid w:val="006C0787"/>
    <w:rsid w:val="006C337E"/>
    <w:rsid w:val="006C529A"/>
    <w:rsid w:val="00705C10"/>
    <w:rsid w:val="007117DB"/>
    <w:rsid w:val="007709AD"/>
    <w:rsid w:val="0077594B"/>
    <w:rsid w:val="00776951"/>
    <w:rsid w:val="00776CCA"/>
    <w:rsid w:val="007800EF"/>
    <w:rsid w:val="00792A47"/>
    <w:rsid w:val="007A0CB4"/>
    <w:rsid w:val="007A24D0"/>
    <w:rsid w:val="007A2AEA"/>
    <w:rsid w:val="007B2DDE"/>
    <w:rsid w:val="007E524D"/>
    <w:rsid w:val="007F1615"/>
    <w:rsid w:val="007F5CFA"/>
    <w:rsid w:val="0081035B"/>
    <w:rsid w:val="008203BE"/>
    <w:rsid w:val="00821A75"/>
    <w:rsid w:val="00827174"/>
    <w:rsid w:val="00832795"/>
    <w:rsid w:val="008328B3"/>
    <w:rsid w:val="00841ADB"/>
    <w:rsid w:val="00862DCB"/>
    <w:rsid w:val="00863E72"/>
    <w:rsid w:val="00870627"/>
    <w:rsid w:val="008732B9"/>
    <w:rsid w:val="00876A7B"/>
    <w:rsid w:val="00892CB7"/>
    <w:rsid w:val="0089315F"/>
    <w:rsid w:val="008968CE"/>
    <w:rsid w:val="00897AC9"/>
    <w:rsid w:val="008A5558"/>
    <w:rsid w:val="008A764C"/>
    <w:rsid w:val="008B3040"/>
    <w:rsid w:val="008B4C30"/>
    <w:rsid w:val="008B72E9"/>
    <w:rsid w:val="008C0790"/>
    <w:rsid w:val="008C08E9"/>
    <w:rsid w:val="008C2116"/>
    <w:rsid w:val="008C4DF1"/>
    <w:rsid w:val="008D2851"/>
    <w:rsid w:val="008E5115"/>
    <w:rsid w:val="008E6016"/>
    <w:rsid w:val="00903DB3"/>
    <w:rsid w:val="00917DCD"/>
    <w:rsid w:val="00920256"/>
    <w:rsid w:val="00923604"/>
    <w:rsid w:val="00923790"/>
    <w:rsid w:val="00932EA0"/>
    <w:rsid w:val="00946038"/>
    <w:rsid w:val="00950A7D"/>
    <w:rsid w:val="00953B5D"/>
    <w:rsid w:val="00954235"/>
    <w:rsid w:val="00957D14"/>
    <w:rsid w:val="00964C2E"/>
    <w:rsid w:val="00965FC4"/>
    <w:rsid w:val="00983C27"/>
    <w:rsid w:val="00984643"/>
    <w:rsid w:val="00984767"/>
    <w:rsid w:val="00985213"/>
    <w:rsid w:val="009857CB"/>
    <w:rsid w:val="00985CA2"/>
    <w:rsid w:val="00995F72"/>
    <w:rsid w:val="0099667B"/>
    <w:rsid w:val="009A410C"/>
    <w:rsid w:val="009A7827"/>
    <w:rsid w:val="009B06AD"/>
    <w:rsid w:val="009B254B"/>
    <w:rsid w:val="009D1592"/>
    <w:rsid w:val="009E23F1"/>
    <w:rsid w:val="009E3E97"/>
    <w:rsid w:val="009E3EDC"/>
    <w:rsid w:val="009E6F5C"/>
    <w:rsid w:val="009F3746"/>
    <w:rsid w:val="009F61D7"/>
    <w:rsid w:val="00A0492D"/>
    <w:rsid w:val="00A05C64"/>
    <w:rsid w:val="00A1560E"/>
    <w:rsid w:val="00A20DB4"/>
    <w:rsid w:val="00A24779"/>
    <w:rsid w:val="00A25783"/>
    <w:rsid w:val="00A31A78"/>
    <w:rsid w:val="00A31ED6"/>
    <w:rsid w:val="00A53D0A"/>
    <w:rsid w:val="00A632F2"/>
    <w:rsid w:val="00A63947"/>
    <w:rsid w:val="00A645B5"/>
    <w:rsid w:val="00A706B5"/>
    <w:rsid w:val="00A9081B"/>
    <w:rsid w:val="00A95F82"/>
    <w:rsid w:val="00A96DF5"/>
    <w:rsid w:val="00AA1D38"/>
    <w:rsid w:val="00AA2D74"/>
    <w:rsid w:val="00AB049D"/>
    <w:rsid w:val="00AB54EF"/>
    <w:rsid w:val="00AD3D1C"/>
    <w:rsid w:val="00AE52BB"/>
    <w:rsid w:val="00AE5B4D"/>
    <w:rsid w:val="00AF3B02"/>
    <w:rsid w:val="00B04AC8"/>
    <w:rsid w:val="00B246AB"/>
    <w:rsid w:val="00B33842"/>
    <w:rsid w:val="00B35300"/>
    <w:rsid w:val="00B37ADC"/>
    <w:rsid w:val="00B37ECD"/>
    <w:rsid w:val="00B4247D"/>
    <w:rsid w:val="00B432B2"/>
    <w:rsid w:val="00B50920"/>
    <w:rsid w:val="00B566F3"/>
    <w:rsid w:val="00B57F74"/>
    <w:rsid w:val="00B6176C"/>
    <w:rsid w:val="00B63899"/>
    <w:rsid w:val="00B64F68"/>
    <w:rsid w:val="00B66803"/>
    <w:rsid w:val="00B67485"/>
    <w:rsid w:val="00B8799F"/>
    <w:rsid w:val="00B97E9D"/>
    <w:rsid w:val="00BA0698"/>
    <w:rsid w:val="00BA2609"/>
    <w:rsid w:val="00BA6125"/>
    <w:rsid w:val="00BB2D86"/>
    <w:rsid w:val="00BB31AA"/>
    <w:rsid w:val="00BB421A"/>
    <w:rsid w:val="00BB4F68"/>
    <w:rsid w:val="00BC315D"/>
    <w:rsid w:val="00BF5650"/>
    <w:rsid w:val="00C23DE8"/>
    <w:rsid w:val="00C24965"/>
    <w:rsid w:val="00C26D45"/>
    <w:rsid w:val="00C27DA2"/>
    <w:rsid w:val="00C33114"/>
    <w:rsid w:val="00C4183D"/>
    <w:rsid w:val="00C45844"/>
    <w:rsid w:val="00C603FE"/>
    <w:rsid w:val="00C753DA"/>
    <w:rsid w:val="00C9665F"/>
    <w:rsid w:val="00CA3112"/>
    <w:rsid w:val="00CA3B28"/>
    <w:rsid w:val="00CB0D5C"/>
    <w:rsid w:val="00CD1567"/>
    <w:rsid w:val="00CE14CF"/>
    <w:rsid w:val="00CE383A"/>
    <w:rsid w:val="00CE6B32"/>
    <w:rsid w:val="00CF01BE"/>
    <w:rsid w:val="00CF62D7"/>
    <w:rsid w:val="00CF64B9"/>
    <w:rsid w:val="00D03C34"/>
    <w:rsid w:val="00D05F67"/>
    <w:rsid w:val="00D15C92"/>
    <w:rsid w:val="00D16187"/>
    <w:rsid w:val="00D16CBB"/>
    <w:rsid w:val="00D21BEC"/>
    <w:rsid w:val="00D24CB5"/>
    <w:rsid w:val="00D30E90"/>
    <w:rsid w:val="00D37C61"/>
    <w:rsid w:val="00D5618A"/>
    <w:rsid w:val="00D702A9"/>
    <w:rsid w:val="00D7190C"/>
    <w:rsid w:val="00D71B9F"/>
    <w:rsid w:val="00D93E90"/>
    <w:rsid w:val="00DA094F"/>
    <w:rsid w:val="00DA2A7D"/>
    <w:rsid w:val="00DA6D4B"/>
    <w:rsid w:val="00DB54FB"/>
    <w:rsid w:val="00DC1CE4"/>
    <w:rsid w:val="00DC6813"/>
    <w:rsid w:val="00DD1174"/>
    <w:rsid w:val="00DE41DC"/>
    <w:rsid w:val="00DE5D5C"/>
    <w:rsid w:val="00DF375C"/>
    <w:rsid w:val="00DF4D69"/>
    <w:rsid w:val="00E07A91"/>
    <w:rsid w:val="00E13161"/>
    <w:rsid w:val="00E208E8"/>
    <w:rsid w:val="00E2733C"/>
    <w:rsid w:val="00E50519"/>
    <w:rsid w:val="00E55F09"/>
    <w:rsid w:val="00E642E2"/>
    <w:rsid w:val="00E74ED7"/>
    <w:rsid w:val="00E754E5"/>
    <w:rsid w:val="00E766A7"/>
    <w:rsid w:val="00EA4FB6"/>
    <w:rsid w:val="00EB02FB"/>
    <w:rsid w:val="00EB5C9C"/>
    <w:rsid w:val="00EB645B"/>
    <w:rsid w:val="00ED5684"/>
    <w:rsid w:val="00EF242B"/>
    <w:rsid w:val="00EF2B0E"/>
    <w:rsid w:val="00F027BF"/>
    <w:rsid w:val="00F14FD4"/>
    <w:rsid w:val="00F16266"/>
    <w:rsid w:val="00F27659"/>
    <w:rsid w:val="00F35573"/>
    <w:rsid w:val="00F366EF"/>
    <w:rsid w:val="00F36D8A"/>
    <w:rsid w:val="00F426A1"/>
    <w:rsid w:val="00F46B3D"/>
    <w:rsid w:val="00F500E8"/>
    <w:rsid w:val="00F55B05"/>
    <w:rsid w:val="00F55ECC"/>
    <w:rsid w:val="00F56D59"/>
    <w:rsid w:val="00F62E6D"/>
    <w:rsid w:val="00F73D5E"/>
    <w:rsid w:val="00F860F8"/>
    <w:rsid w:val="00F92DA6"/>
    <w:rsid w:val="00F93162"/>
    <w:rsid w:val="00FB1138"/>
    <w:rsid w:val="00FB14AE"/>
    <w:rsid w:val="00FC7B9A"/>
    <w:rsid w:val="00FE2B2C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06B0115F"/>
  <w15:chartTrackingRefBased/>
  <w15:docId w15:val="{95A83D5C-693D-4A0A-B2B9-82FAA2ED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524D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1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5C6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66B6F"/>
    <w:rPr>
      <w:color w:val="808080"/>
    </w:rPr>
  </w:style>
  <w:style w:type="paragraph" w:styleId="Textbubliny">
    <w:name w:val="Balloon Text"/>
    <w:basedOn w:val="Normln"/>
    <w:link w:val="TextbublinyChar"/>
    <w:rsid w:val="00A049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049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A95F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95F82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A95F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5F8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B418-F501-4415-8487-21E6F112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2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POTRAVINOVÉM ŘETĚZCI</vt:lpstr>
    </vt:vector>
  </TitlesOfParts>
  <Company>SV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POTRAVINOVÉM ŘETĚZCI</dc:title>
  <dc:subject/>
  <dc:creator>Váňa</dc:creator>
  <cp:keywords/>
  <dc:description/>
  <cp:lastModifiedBy>MVDr. Kateřina Kršňáková</cp:lastModifiedBy>
  <cp:revision>28</cp:revision>
  <cp:lastPrinted>2016-04-20T09:57:00Z</cp:lastPrinted>
  <dcterms:created xsi:type="dcterms:W3CDTF">2016-05-04T10:34:00Z</dcterms:created>
  <dcterms:modified xsi:type="dcterms:W3CDTF">2024-09-30T06:07:00Z</dcterms:modified>
</cp:coreProperties>
</file>